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0012" w14:textId="552AB7D1" w:rsidR="004A79DF" w:rsidRPr="00FC46B9" w:rsidRDefault="00F87574" w:rsidP="00FF5AB6">
      <w:pPr>
        <w:spacing w:after="0" w:line="360" w:lineRule="auto"/>
        <w:ind w:left="-851" w:firstLine="851"/>
        <w:rPr>
          <w:sz w:val="24"/>
          <w:szCs w:val="24"/>
          <w:lang w:val="uk-UA"/>
        </w:rPr>
      </w:pPr>
      <w:r w:rsidRPr="00FC46B9">
        <w:rPr>
          <w:b/>
          <w:sz w:val="24"/>
          <w:szCs w:val="24"/>
          <w:lang w:val="uk-UA"/>
        </w:rPr>
        <w:t>ЛИСТ – ЗАЯВКА</w:t>
      </w:r>
      <w:r w:rsidRPr="00FC46B9">
        <w:rPr>
          <w:sz w:val="24"/>
          <w:szCs w:val="24"/>
          <w:lang w:val="uk-UA"/>
        </w:rPr>
        <w:t xml:space="preserve"> </w:t>
      </w:r>
      <w:r w:rsidR="001C64DA" w:rsidRPr="00FC46B9">
        <w:rPr>
          <w:sz w:val="24"/>
          <w:szCs w:val="24"/>
          <w:lang w:val="uk-UA"/>
        </w:rPr>
        <w:tab/>
      </w:r>
      <w:r w:rsidR="001C64DA" w:rsidRPr="00FC46B9">
        <w:rPr>
          <w:sz w:val="24"/>
          <w:szCs w:val="24"/>
          <w:lang w:val="uk-UA"/>
        </w:rPr>
        <w:tab/>
      </w:r>
      <w:r w:rsidR="001C64DA" w:rsidRPr="00FC46B9">
        <w:rPr>
          <w:sz w:val="24"/>
          <w:szCs w:val="24"/>
          <w:lang w:val="uk-UA"/>
        </w:rPr>
        <w:tab/>
      </w:r>
      <w:r w:rsidR="00FC46B9">
        <w:rPr>
          <w:sz w:val="24"/>
          <w:szCs w:val="24"/>
          <w:lang w:val="uk-UA"/>
        </w:rPr>
        <w:tab/>
      </w:r>
      <w:r w:rsidR="00FC46B9">
        <w:rPr>
          <w:sz w:val="24"/>
          <w:szCs w:val="24"/>
          <w:lang w:val="uk-UA"/>
        </w:rPr>
        <w:tab/>
      </w:r>
      <w:r w:rsidR="00FC46B9">
        <w:rPr>
          <w:sz w:val="24"/>
          <w:szCs w:val="24"/>
          <w:lang w:val="uk-UA"/>
        </w:rPr>
        <w:tab/>
      </w:r>
      <w:r w:rsidR="008B5872">
        <w:rPr>
          <w:sz w:val="24"/>
          <w:szCs w:val="24"/>
          <w:lang w:val="uk-UA"/>
        </w:rPr>
        <w:tab/>
        <w:t xml:space="preserve">     </w:t>
      </w:r>
      <w:r w:rsidRPr="00FC46B9">
        <w:rPr>
          <w:sz w:val="24"/>
          <w:szCs w:val="24"/>
          <w:lang w:val="uk-UA"/>
        </w:rPr>
        <w:t xml:space="preserve">від _____  </w:t>
      </w:r>
      <w:r w:rsidR="004A3143">
        <w:rPr>
          <w:sz w:val="24"/>
          <w:szCs w:val="24"/>
          <w:lang w:val="uk-UA"/>
        </w:rPr>
        <w:t>__</w:t>
      </w:r>
      <w:r w:rsidRPr="00FC46B9">
        <w:rPr>
          <w:sz w:val="24"/>
          <w:szCs w:val="24"/>
          <w:lang w:val="uk-UA"/>
        </w:rPr>
        <w:t>__________</w:t>
      </w:r>
      <w:r w:rsidR="004A79DF" w:rsidRPr="00FC46B9">
        <w:rPr>
          <w:sz w:val="24"/>
          <w:szCs w:val="24"/>
          <w:lang w:val="uk-UA"/>
        </w:rPr>
        <w:t xml:space="preserve"> 20</w:t>
      </w:r>
      <w:r w:rsidR="001C6B1D">
        <w:rPr>
          <w:sz w:val="24"/>
          <w:szCs w:val="24"/>
          <w:lang w:val="uk-UA"/>
        </w:rPr>
        <w:t>2</w:t>
      </w:r>
      <w:r w:rsidR="00D54493">
        <w:rPr>
          <w:sz w:val="24"/>
          <w:szCs w:val="24"/>
          <w:lang w:val="uk-UA"/>
        </w:rPr>
        <w:t>5</w:t>
      </w:r>
      <w:bookmarkStart w:id="0" w:name="_GoBack"/>
      <w:bookmarkEnd w:id="0"/>
      <w:r w:rsidR="004A79DF" w:rsidRPr="00FC46B9">
        <w:rPr>
          <w:sz w:val="24"/>
          <w:szCs w:val="24"/>
          <w:lang w:val="uk-UA"/>
        </w:rPr>
        <w:t xml:space="preserve"> р.</w:t>
      </w:r>
    </w:p>
    <w:p w14:paraId="2E919D3D" w14:textId="77777777" w:rsidR="004A79DF" w:rsidRPr="00FC46B9" w:rsidRDefault="00C466F2" w:rsidP="00FC46B9">
      <w:pPr>
        <w:spacing w:after="0" w:line="360" w:lineRule="auto"/>
        <w:rPr>
          <w:sz w:val="24"/>
          <w:szCs w:val="24"/>
          <w:lang w:val="uk-UA"/>
        </w:rPr>
      </w:pPr>
      <w:r w:rsidRPr="00FC46B9">
        <w:rPr>
          <w:sz w:val="24"/>
          <w:szCs w:val="24"/>
          <w:lang w:val="uk-UA"/>
        </w:rPr>
        <w:t>Замовник</w:t>
      </w:r>
      <w:r w:rsidR="00FC46B9">
        <w:rPr>
          <w:sz w:val="24"/>
          <w:szCs w:val="24"/>
          <w:lang w:val="uk-UA"/>
        </w:rPr>
        <w:t>________________</w:t>
      </w:r>
      <w:r w:rsidR="004A79DF" w:rsidRPr="00FC46B9">
        <w:rPr>
          <w:sz w:val="24"/>
          <w:szCs w:val="24"/>
          <w:lang w:val="uk-UA"/>
        </w:rPr>
        <w:t>_____________________________________________</w:t>
      </w:r>
      <w:r w:rsidR="00111D38" w:rsidRPr="00FC46B9">
        <w:rPr>
          <w:sz w:val="24"/>
          <w:szCs w:val="24"/>
          <w:lang w:val="uk-UA"/>
        </w:rPr>
        <w:t>________</w:t>
      </w:r>
      <w:r w:rsidR="008B5872">
        <w:rPr>
          <w:sz w:val="24"/>
          <w:szCs w:val="24"/>
          <w:lang w:val="uk-UA"/>
        </w:rPr>
        <w:t>______</w:t>
      </w:r>
    </w:p>
    <w:p w14:paraId="2349F9D0" w14:textId="77777777" w:rsidR="004A79DF" w:rsidRPr="00FC46B9" w:rsidRDefault="00FC46B9" w:rsidP="00FC46B9">
      <w:pPr>
        <w:spacing w:after="0"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</w:t>
      </w:r>
      <w:r w:rsidR="004A79DF" w:rsidRPr="00FC46B9">
        <w:rPr>
          <w:sz w:val="24"/>
          <w:szCs w:val="24"/>
          <w:lang w:val="uk-UA"/>
        </w:rPr>
        <w:t>______________________________________________________________________</w:t>
      </w:r>
      <w:r w:rsidR="008B5872">
        <w:rPr>
          <w:sz w:val="24"/>
          <w:szCs w:val="24"/>
          <w:lang w:val="uk-UA"/>
        </w:rPr>
        <w:t>______</w:t>
      </w:r>
    </w:p>
    <w:p w14:paraId="6801736E" w14:textId="77777777" w:rsidR="004A79DF" w:rsidRPr="00FC46B9" w:rsidRDefault="004A79DF" w:rsidP="00FC46B9">
      <w:pPr>
        <w:spacing w:after="0" w:line="360" w:lineRule="auto"/>
        <w:rPr>
          <w:sz w:val="24"/>
          <w:szCs w:val="24"/>
          <w:lang w:val="uk-UA"/>
        </w:rPr>
      </w:pPr>
      <w:r w:rsidRPr="00FC46B9">
        <w:rPr>
          <w:sz w:val="24"/>
          <w:szCs w:val="24"/>
          <w:lang w:val="uk-UA"/>
        </w:rPr>
        <w:t>Зразки, які передано для випробуванн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07"/>
        <w:gridCol w:w="4137"/>
        <w:gridCol w:w="3402"/>
        <w:gridCol w:w="993"/>
        <w:gridCol w:w="1134"/>
      </w:tblGrid>
      <w:tr w:rsidR="00FF5AB6" w:rsidRPr="00FC46B9" w14:paraId="7C64DDF0" w14:textId="77777777" w:rsidTr="008B5872">
        <w:trPr>
          <w:trHeight w:val="600"/>
        </w:trPr>
        <w:tc>
          <w:tcPr>
            <w:tcW w:w="507" w:type="dxa"/>
            <w:vMerge w:val="restart"/>
            <w:tcBorders>
              <w:right w:val="single" w:sz="4" w:space="0" w:color="auto"/>
            </w:tcBorders>
            <w:vAlign w:val="center"/>
          </w:tcPr>
          <w:p w14:paraId="1AB63F1F" w14:textId="77777777" w:rsidR="00FF5AB6" w:rsidRPr="008B5872" w:rsidRDefault="00FF5AB6" w:rsidP="00FF5AB6">
            <w:pPr>
              <w:jc w:val="center"/>
              <w:rPr>
                <w:lang w:val="uk-UA"/>
              </w:rPr>
            </w:pPr>
            <w:r w:rsidRPr="008B5872">
              <w:rPr>
                <w:lang w:val="uk-UA"/>
              </w:rPr>
              <w:t>№ з/п</w:t>
            </w:r>
          </w:p>
        </w:tc>
        <w:tc>
          <w:tcPr>
            <w:tcW w:w="4137" w:type="dxa"/>
            <w:vMerge w:val="restart"/>
            <w:tcBorders>
              <w:left w:val="single" w:sz="4" w:space="0" w:color="auto"/>
            </w:tcBorders>
            <w:vAlign w:val="center"/>
          </w:tcPr>
          <w:p w14:paraId="5CA03AE9" w14:textId="77777777" w:rsidR="00FF5AB6" w:rsidRPr="008B5872" w:rsidRDefault="00FF5AB6" w:rsidP="00FF5AB6">
            <w:pPr>
              <w:jc w:val="center"/>
              <w:rPr>
                <w:lang w:val="uk-UA"/>
              </w:rPr>
            </w:pPr>
            <w:r w:rsidRPr="008B5872">
              <w:rPr>
                <w:lang w:val="uk-UA"/>
              </w:rPr>
              <w:t>Культура, сорт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14:paraId="0A00F4C2" w14:textId="77777777" w:rsidR="00FF5AB6" w:rsidRPr="008B5872" w:rsidRDefault="00FF5AB6" w:rsidP="00FF5AB6">
            <w:pPr>
              <w:jc w:val="center"/>
              <w:rPr>
                <w:lang w:val="uk-UA"/>
              </w:rPr>
            </w:pPr>
            <w:r w:rsidRPr="008B5872">
              <w:rPr>
                <w:lang w:val="uk-UA"/>
              </w:rPr>
              <w:t>Аналіз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61BA7078" w14:textId="77777777" w:rsidR="00FF5AB6" w:rsidRPr="008B5872" w:rsidRDefault="00FF5AB6" w:rsidP="00FF5AB6">
            <w:pPr>
              <w:jc w:val="center"/>
              <w:rPr>
                <w:lang w:val="uk-UA"/>
              </w:rPr>
            </w:pPr>
            <w:r w:rsidRPr="008B5872">
              <w:rPr>
                <w:lang w:val="uk-UA"/>
              </w:rPr>
              <w:t>Маса</w:t>
            </w:r>
          </w:p>
        </w:tc>
        <w:tc>
          <w:tcPr>
            <w:tcW w:w="1134" w:type="dxa"/>
            <w:vMerge w:val="restart"/>
            <w:vAlign w:val="center"/>
          </w:tcPr>
          <w:p w14:paraId="48799C10" w14:textId="77777777" w:rsidR="00FF5AB6" w:rsidRPr="008B5872" w:rsidRDefault="00FF5AB6" w:rsidP="00FF5AB6">
            <w:pPr>
              <w:jc w:val="center"/>
              <w:rPr>
                <w:lang w:val="uk-UA"/>
              </w:rPr>
            </w:pPr>
            <w:r w:rsidRPr="008B5872">
              <w:rPr>
                <w:lang w:val="uk-UA"/>
              </w:rPr>
              <w:t>Акт відбору проб (№ та дата)</w:t>
            </w:r>
          </w:p>
        </w:tc>
      </w:tr>
      <w:tr w:rsidR="00FF5AB6" w:rsidRPr="00FC46B9" w14:paraId="5DB436A8" w14:textId="77777777" w:rsidTr="008B5872">
        <w:trPr>
          <w:trHeight w:val="276"/>
        </w:trPr>
        <w:tc>
          <w:tcPr>
            <w:tcW w:w="507" w:type="dxa"/>
            <w:vMerge/>
            <w:tcBorders>
              <w:right w:val="single" w:sz="4" w:space="0" w:color="auto"/>
            </w:tcBorders>
          </w:tcPr>
          <w:p w14:paraId="44A32F02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vMerge/>
            <w:tcBorders>
              <w:left w:val="single" w:sz="4" w:space="0" w:color="auto"/>
            </w:tcBorders>
          </w:tcPr>
          <w:p w14:paraId="434F2C14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F5AD8A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B355866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788D3EEE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392A381C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65A1B128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07163B7A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AF47907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FD40D36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50B9A45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0FC55C9E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23B76B5B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4E9E4C16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9D9D384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4943B88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5BC9C4E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180FF1E1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217ECBAD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1858811E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65E2A8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59138BB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F3A3BAC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391BFAA6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36BF07A6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59954D03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B84089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909671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7E8629D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7FBEC5E8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016B957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1750A914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C73315F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39C4F8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54629CF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0195E875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54BB6212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33AE3211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C394BC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2DD2FA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703A321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4EDC51E6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6F037E35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740DAFD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1EADFB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00553EB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771412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04421898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753EC655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044BACA9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2B7395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FE1111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CE18F45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4858530F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76B6407A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48D4908A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B9E0AA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ECAE2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8E0EFB2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7B8B1880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7F7746A7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1DDE7D9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B83D1C1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12CE28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B7B7D84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27E5D686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2237E7E7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55C85711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C11254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E8CA4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BA3D9C3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4B11F114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37638D8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01383189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D0F39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1CCE4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6216AFC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4C6FC076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0A5A7A9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4C1CA82D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6C933A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A58D97C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D9C337A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70B40D06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76375358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4385471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B040075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928BEE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80EF403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179FC698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46649BC9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1CB94A8F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6E0FF1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86648AD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6FECA33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75B01C4A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6792744E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7884D24A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A8447B0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FBEE681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99DCC37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  <w:tr w:rsidR="00FF5AB6" w:rsidRPr="00FC46B9" w14:paraId="55987243" w14:textId="77777777" w:rsidTr="008B5872">
        <w:tc>
          <w:tcPr>
            <w:tcW w:w="507" w:type="dxa"/>
            <w:tcBorders>
              <w:right w:val="single" w:sz="4" w:space="0" w:color="auto"/>
            </w:tcBorders>
          </w:tcPr>
          <w:p w14:paraId="003A3993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54BF6516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95EF09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FFFFAB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6FFFCF6" w14:textId="77777777" w:rsidR="00FF5AB6" w:rsidRPr="00FC46B9" w:rsidRDefault="00FF5AB6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546448C8" w14:textId="77777777" w:rsidR="00FC46B9" w:rsidRDefault="00FC46B9" w:rsidP="005C19FC">
      <w:pPr>
        <w:spacing w:after="0"/>
        <w:rPr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80"/>
        <w:gridCol w:w="9082"/>
      </w:tblGrid>
      <w:tr w:rsidR="004443E5" w:rsidRPr="004443E5" w14:paraId="5CD21CDD" w14:textId="77777777" w:rsidTr="00CB13AC">
        <w:trPr>
          <w:trHeight w:val="284"/>
        </w:trPr>
        <w:tc>
          <w:tcPr>
            <w:tcW w:w="5000" w:type="pct"/>
            <w:gridSpan w:val="2"/>
            <w:vAlign w:val="center"/>
          </w:tcPr>
          <w:p w14:paraId="264915B2" w14:textId="77777777" w:rsidR="004443E5" w:rsidRPr="00CB13AC" w:rsidRDefault="004443E5" w:rsidP="004443E5">
            <w:pPr>
              <w:tabs>
                <w:tab w:val="left" w:pos="2063"/>
              </w:tabs>
              <w:spacing w:after="0"/>
              <w:rPr>
                <w:rFonts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CB13AC">
              <w:rPr>
                <w:rFonts w:cs="Times New Roman"/>
                <w:b/>
                <w:bCs/>
                <w:i/>
                <w:sz w:val="24"/>
                <w:szCs w:val="24"/>
                <w:lang w:val="uk-UA"/>
              </w:rPr>
              <w:t>Документи (договір,</w:t>
            </w:r>
            <w:r w:rsidR="008B5872">
              <w:rPr>
                <w:rFonts w:cs="Times New Roman"/>
                <w:b/>
                <w:bCs/>
                <w:i/>
                <w:sz w:val="24"/>
                <w:szCs w:val="24"/>
                <w:lang w:val="uk-UA"/>
              </w:rPr>
              <w:t xml:space="preserve"> акт,</w:t>
            </w:r>
            <w:r w:rsidRPr="00CB13AC">
              <w:rPr>
                <w:rFonts w:cs="Times New Roman"/>
                <w:b/>
                <w:bCs/>
                <w:i/>
                <w:sz w:val="24"/>
                <w:szCs w:val="24"/>
                <w:lang w:val="uk-UA"/>
              </w:rPr>
              <w:t xml:space="preserve"> рахунок, протокол випробувань) надіслати:</w:t>
            </w:r>
          </w:p>
        </w:tc>
      </w:tr>
      <w:tr w:rsidR="004443E5" w:rsidRPr="004443E5" w14:paraId="1C234C54" w14:textId="77777777" w:rsidTr="00CB13AC">
        <w:trPr>
          <w:trHeight w:val="20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23E7" w14:textId="77777777" w:rsidR="004443E5" w:rsidRPr="004443E5" w:rsidRDefault="004443E5" w:rsidP="004443E5">
            <w:pPr>
              <w:tabs>
                <w:tab w:val="left" w:pos="2168"/>
              </w:tabs>
              <w:spacing w:after="0"/>
              <w:rPr>
                <w:rFonts w:cs="Times New Roman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4425" w:type="pct"/>
            <w:tcBorders>
              <w:left w:val="single" w:sz="4" w:space="0" w:color="auto"/>
            </w:tcBorders>
            <w:vAlign w:val="center"/>
          </w:tcPr>
          <w:p w14:paraId="313011B0" w14:textId="77777777" w:rsidR="004443E5" w:rsidRPr="00CB13AC" w:rsidRDefault="00C5067E" w:rsidP="004443E5">
            <w:pPr>
              <w:tabs>
                <w:tab w:val="left" w:pos="2168"/>
              </w:tabs>
              <w:spacing w:after="0"/>
              <w:jc w:val="both"/>
              <w:rPr>
                <w:rFonts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i/>
                <w:sz w:val="24"/>
                <w:szCs w:val="24"/>
                <w:lang w:val="en-US"/>
              </w:rPr>
              <w:t>E</w:t>
            </w:r>
            <w:r w:rsidR="004443E5" w:rsidRPr="00CB13AC">
              <w:rPr>
                <w:rFonts w:cs="Times New Roman"/>
                <w:bCs/>
                <w:i/>
                <w:sz w:val="24"/>
                <w:szCs w:val="24"/>
                <w:lang w:val="uk-UA"/>
              </w:rPr>
              <w:t>-</w:t>
            </w:r>
            <w:proofErr w:type="spellStart"/>
            <w:r w:rsidR="004443E5" w:rsidRPr="00CB13AC">
              <w:rPr>
                <w:rFonts w:cs="Times New Roman"/>
                <w:bCs/>
                <w:i/>
                <w:sz w:val="24"/>
                <w:szCs w:val="24"/>
                <w:lang w:val="uk-UA"/>
              </w:rPr>
              <w:t>mail</w:t>
            </w:r>
            <w:proofErr w:type="spellEnd"/>
            <w:r w:rsidR="004443E5" w:rsidRPr="00CB13AC">
              <w:rPr>
                <w:rFonts w:cs="Times New Roman"/>
                <w:bCs/>
                <w:i/>
                <w:sz w:val="24"/>
                <w:szCs w:val="24"/>
                <w:lang w:val="uk-UA"/>
              </w:rPr>
              <w:t>: _______________________________________________</w:t>
            </w:r>
            <w:r w:rsidR="00CB13AC">
              <w:rPr>
                <w:rFonts w:cs="Times New Roman"/>
                <w:bCs/>
                <w:i/>
                <w:sz w:val="24"/>
                <w:szCs w:val="24"/>
                <w:lang w:val="uk-UA"/>
              </w:rPr>
              <w:t>__________</w:t>
            </w:r>
            <w:r w:rsidR="00FF5AB6">
              <w:rPr>
                <w:rFonts w:cs="Times New Roman"/>
                <w:bCs/>
                <w:i/>
                <w:sz w:val="24"/>
                <w:szCs w:val="24"/>
                <w:lang w:val="uk-UA"/>
              </w:rPr>
              <w:t>____</w:t>
            </w:r>
            <w:r w:rsidR="008B5872">
              <w:rPr>
                <w:rFonts w:cs="Times New Roman"/>
                <w:bCs/>
                <w:i/>
                <w:sz w:val="24"/>
                <w:szCs w:val="24"/>
                <w:lang w:val="uk-UA"/>
              </w:rPr>
              <w:t>__</w:t>
            </w:r>
          </w:p>
        </w:tc>
      </w:tr>
      <w:tr w:rsidR="004443E5" w:rsidRPr="004443E5" w14:paraId="08F41DEA" w14:textId="77777777" w:rsidTr="00C5067E">
        <w:trPr>
          <w:trHeight w:val="77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3FF9F" w14:textId="77777777" w:rsidR="004443E5" w:rsidRPr="004443E5" w:rsidRDefault="004443E5" w:rsidP="004443E5">
            <w:pPr>
              <w:tabs>
                <w:tab w:val="left" w:pos="2168"/>
              </w:tabs>
              <w:spacing w:after="0"/>
              <w:rPr>
                <w:rFonts w:cs="Times New Roman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4425" w:type="pct"/>
            <w:vAlign w:val="center"/>
          </w:tcPr>
          <w:p w14:paraId="12E226B8" w14:textId="77777777" w:rsidR="004443E5" w:rsidRPr="004443E5" w:rsidRDefault="004443E5" w:rsidP="004443E5">
            <w:pPr>
              <w:tabs>
                <w:tab w:val="left" w:pos="2168"/>
              </w:tabs>
              <w:spacing w:after="0"/>
              <w:jc w:val="both"/>
              <w:rPr>
                <w:rFonts w:cs="Times New Roman"/>
                <w:bCs/>
                <w:i/>
                <w:sz w:val="20"/>
                <w:szCs w:val="20"/>
                <w:lang w:val="uk-UA"/>
              </w:rPr>
            </w:pPr>
          </w:p>
        </w:tc>
      </w:tr>
      <w:tr w:rsidR="004443E5" w:rsidRPr="004443E5" w14:paraId="708FCB27" w14:textId="77777777" w:rsidTr="00C5067E">
        <w:trPr>
          <w:trHeight w:val="20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EE9" w14:textId="77777777" w:rsidR="004443E5" w:rsidRPr="004443E5" w:rsidRDefault="004443E5" w:rsidP="004443E5">
            <w:pPr>
              <w:tabs>
                <w:tab w:val="left" w:pos="2168"/>
              </w:tabs>
              <w:spacing w:after="0"/>
              <w:rPr>
                <w:rFonts w:cs="Times New Roman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4425" w:type="pct"/>
            <w:tcBorders>
              <w:left w:val="single" w:sz="4" w:space="0" w:color="auto"/>
            </w:tcBorders>
            <w:vAlign w:val="center"/>
          </w:tcPr>
          <w:p w14:paraId="76DBFD42" w14:textId="77777777" w:rsidR="004443E5" w:rsidRPr="00CB13AC" w:rsidRDefault="004443E5" w:rsidP="00CB13AC">
            <w:pPr>
              <w:tabs>
                <w:tab w:val="left" w:pos="2168"/>
              </w:tabs>
              <w:spacing w:after="0"/>
              <w:jc w:val="both"/>
              <w:rPr>
                <w:rFonts w:cs="Times New Roman"/>
                <w:b/>
                <w:bCs/>
                <w:i/>
                <w:spacing w:val="-12"/>
                <w:sz w:val="24"/>
                <w:szCs w:val="24"/>
                <w:lang w:val="uk-UA"/>
              </w:rPr>
            </w:pPr>
            <w:r w:rsidRPr="00CB13AC">
              <w:rPr>
                <w:rFonts w:cs="Times New Roman"/>
                <w:bCs/>
                <w:i/>
                <w:sz w:val="24"/>
                <w:szCs w:val="24"/>
                <w:lang w:val="uk-UA"/>
              </w:rPr>
              <w:t>УКРПОШТА</w:t>
            </w:r>
            <w:r w:rsidR="00CB13AC" w:rsidRPr="00CB13AC">
              <w:rPr>
                <w:rFonts w:cs="Times New Roman"/>
                <w:bCs/>
                <w:i/>
                <w:sz w:val="24"/>
                <w:szCs w:val="24"/>
                <w:lang w:val="uk-UA"/>
              </w:rPr>
              <w:t xml:space="preserve">: </w:t>
            </w:r>
            <w:r w:rsidR="00CB13AC" w:rsidRPr="00C5067E">
              <w:rPr>
                <w:rFonts w:cs="Times New Roman"/>
                <w:bCs/>
                <w:i/>
                <w:sz w:val="20"/>
                <w:szCs w:val="20"/>
                <w:lang w:val="uk-UA"/>
              </w:rPr>
              <w:t>адреса для листування</w:t>
            </w:r>
            <w:r w:rsidR="00FF5AB6">
              <w:rPr>
                <w:rFonts w:cs="Times New Roman"/>
                <w:bCs/>
                <w:i/>
                <w:sz w:val="24"/>
                <w:szCs w:val="24"/>
                <w:lang w:val="uk-UA"/>
              </w:rPr>
              <w:t xml:space="preserve"> _____________________________________</w:t>
            </w:r>
            <w:r w:rsidR="00C5067E">
              <w:rPr>
                <w:rFonts w:cs="Times New Roman"/>
                <w:bCs/>
                <w:i/>
                <w:sz w:val="24"/>
                <w:szCs w:val="24"/>
                <w:lang w:val="uk-UA"/>
              </w:rPr>
              <w:t>____</w:t>
            </w:r>
          </w:p>
        </w:tc>
      </w:tr>
      <w:tr w:rsidR="004443E5" w:rsidRPr="004443E5" w14:paraId="4D2897E5" w14:textId="77777777" w:rsidTr="008B5872">
        <w:trPr>
          <w:trHeight w:val="53"/>
        </w:trPr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192E0" w14:textId="77777777" w:rsidR="004443E5" w:rsidRPr="004443E5" w:rsidRDefault="004443E5" w:rsidP="004443E5">
            <w:pPr>
              <w:tabs>
                <w:tab w:val="left" w:pos="2168"/>
              </w:tabs>
              <w:spacing w:after="0"/>
              <w:rPr>
                <w:rFonts w:cs="Times New Roman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4425" w:type="pct"/>
            <w:tcBorders>
              <w:left w:val="nil"/>
            </w:tcBorders>
            <w:vAlign w:val="bottom"/>
          </w:tcPr>
          <w:p w14:paraId="3B1C7105" w14:textId="77777777" w:rsidR="00CB13AC" w:rsidRPr="00C5067E" w:rsidRDefault="00C5067E" w:rsidP="00C5067E">
            <w:pPr>
              <w:tabs>
                <w:tab w:val="left" w:pos="2168"/>
              </w:tabs>
              <w:spacing w:after="0"/>
              <w:rPr>
                <w:rFonts w:cs="Times New Roman"/>
                <w:bCs/>
                <w:i/>
                <w:sz w:val="28"/>
                <w:szCs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szCs w:val="28"/>
                <w:lang w:val="uk-UA"/>
              </w:rPr>
              <w:t>____________________________________________________________</w:t>
            </w:r>
          </w:p>
        </w:tc>
      </w:tr>
      <w:tr w:rsidR="008B5872" w:rsidRPr="004443E5" w14:paraId="4CEA04F0" w14:textId="77777777" w:rsidTr="008B5872">
        <w:trPr>
          <w:trHeight w:val="269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062F" w14:textId="77777777" w:rsidR="008B5872" w:rsidRPr="00C5067E" w:rsidRDefault="008B5872" w:rsidP="004443E5">
            <w:pPr>
              <w:tabs>
                <w:tab w:val="left" w:pos="2168"/>
              </w:tabs>
              <w:spacing w:after="0"/>
              <w:rPr>
                <w:rFonts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4425" w:type="pct"/>
            <w:vMerge w:val="restart"/>
            <w:tcBorders>
              <w:left w:val="single" w:sz="4" w:space="0" w:color="auto"/>
            </w:tcBorders>
            <w:vAlign w:val="center"/>
          </w:tcPr>
          <w:p w14:paraId="30F1F252" w14:textId="77777777" w:rsidR="008B5872" w:rsidRPr="008B5872" w:rsidRDefault="008B5872" w:rsidP="00C5067E">
            <w:pPr>
              <w:tabs>
                <w:tab w:val="left" w:pos="2168"/>
              </w:tabs>
              <w:spacing w:after="0"/>
              <w:jc w:val="both"/>
              <w:rPr>
                <w:rFonts w:cs="Times New Roman"/>
                <w:bCs/>
                <w:i/>
                <w:sz w:val="24"/>
                <w:szCs w:val="24"/>
                <w:lang w:val="uk-UA"/>
              </w:rPr>
            </w:pPr>
            <w:r w:rsidRPr="00C5067E">
              <w:rPr>
                <w:rFonts w:cs="Times New Roman"/>
                <w:bCs/>
                <w:i/>
                <w:sz w:val="24"/>
                <w:szCs w:val="24"/>
                <w:lang w:val="uk-UA"/>
              </w:rPr>
              <w:t>НОВА ПОШТА:</w:t>
            </w:r>
            <w:r w:rsidRPr="008B5872">
              <w:rPr>
                <w:rFonts w:cs="Times New Roman"/>
                <w:bCs/>
                <w:i/>
                <w:sz w:val="24"/>
                <w:szCs w:val="24"/>
              </w:rPr>
              <w:t xml:space="preserve"> </w:t>
            </w:r>
            <w:r w:rsidRPr="008B5872">
              <w:rPr>
                <w:rFonts w:cs="Times New Roman"/>
                <w:bCs/>
                <w:i/>
                <w:sz w:val="20"/>
                <w:szCs w:val="20"/>
                <w:lang w:val="uk-UA"/>
              </w:rPr>
              <w:t>місто, № відділення, телефон, контактна особа, ЄДРПОУ (для організацій</w:t>
            </w:r>
            <w:r>
              <w:rPr>
                <w:rFonts w:cs="Times New Roman"/>
                <w:bCs/>
                <w:i/>
                <w:sz w:val="24"/>
                <w:szCs w:val="24"/>
                <w:lang w:val="uk-UA"/>
              </w:rPr>
              <w:t>) ______________________________________________________________________</w:t>
            </w:r>
          </w:p>
        </w:tc>
      </w:tr>
      <w:tr w:rsidR="008B5872" w:rsidRPr="004443E5" w14:paraId="7A83F038" w14:textId="77777777" w:rsidTr="008B5872">
        <w:trPr>
          <w:trHeight w:val="355"/>
        </w:trPr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14:paraId="48CC3A29" w14:textId="77777777" w:rsidR="008B5872" w:rsidRPr="008B5872" w:rsidRDefault="008B5872" w:rsidP="004443E5">
            <w:pPr>
              <w:tabs>
                <w:tab w:val="left" w:pos="2168"/>
              </w:tabs>
              <w:spacing w:after="0"/>
              <w:rPr>
                <w:rFonts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5" w:type="pct"/>
            <w:vMerge/>
            <w:tcBorders>
              <w:left w:val="nil"/>
            </w:tcBorders>
            <w:vAlign w:val="center"/>
          </w:tcPr>
          <w:p w14:paraId="5DE021F7" w14:textId="77777777" w:rsidR="008B5872" w:rsidRPr="00C5067E" w:rsidRDefault="008B5872" w:rsidP="00C5067E">
            <w:pPr>
              <w:tabs>
                <w:tab w:val="left" w:pos="2168"/>
              </w:tabs>
              <w:spacing w:after="0"/>
              <w:jc w:val="both"/>
              <w:rPr>
                <w:rFonts w:cs="Times New Roman"/>
                <w:bCs/>
                <w:i/>
                <w:sz w:val="24"/>
                <w:szCs w:val="24"/>
                <w:lang w:val="uk-UA"/>
              </w:rPr>
            </w:pPr>
          </w:p>
        </w:tc>
      </w:tr>
      <w:tr w:rsidR="00C5067E" w:rsidRPr="004443E5" w14:paraId="7501FAEB" w14:textId="77777777" w:rsidTr="008B5872">
        <w:trPr>
          <w:trHeight w:val="382"/>
        </w:trPr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32A39F56" w14:textId="77777777" w:rsidR="00C5067E" w:rsidRPr="004443E5" w:rsidRDefault="00C5067E" w:rsidP="004443E5">
            <w:pPr>
              <w:tabs>
                <w:tab w:val="left" w:pos="2168"/>
              </w:tabs>
              <w:spacing w:after="0"/>
              <w:rPr>
                <w:rFonts w:cs="Times New Roman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4425" w:type="pct"/>
            <w:tcBorders>
              <w:left w:val="nil"/>
            </w:tcBorders>
            <w:vAlign w:val="center"/>
          </w:tcPr>
          <w:p w14:paraId="4A247DFC" w14:textId="77777777" w:rsidR="00C5067E" w:rsidRDefault="008B5872" w:rsidP="00C5067E">
            <w:pPr>
              <w:tabs>
                <w:tab w:val="left" w:pos="2168"/>
              </w:tabs>
              <w:spacing w:after="0"/>
              <w:jc w:val="both"/>
              <w:rPr>
                <w:rFonts w:cs="Times New Roman"/>
                <w:bCs/>
                <w:i/>
                <w:sz w:val="20"/>
                <w:szCs w:val="20"/>
                <w:lang w:val="uk-UA"/>
              </w:rPr>
            </w:pPr>
            <w:r>
              <w:rPr>
                <w:rFonts w:cs="Times New Roman"/>
                <w:bCs/>
                <w:i/>
                <w:sz w:val="20"/>
                <w:szCs w:val="20"/>
                <w:lang w:val="uk-UA"/>
              </w:rPr>
              <w:t>____________________________________________________________________________________</w:t>
            </w:r>
          </w:p>
        </w:tc>
      </w:tr>
      <w:tr w:rsidR="004443E5" w:rsidRPr="004443E5" w14:paraId="2334A462" w14:textId="77777777" w:rsidTr="008B5872">
        <w:trPr>
          <w:trHeight w:val="7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96C" w14:textId="77777777" w:rsidR="004443E5" w:rsidRPr="004443E5" w:rsidRDefault="004443E5" w:rsidP="004443E5">
            <w:pPr>
              <w:tabs>
                <w:tab w:val="left" w:pos="2168"/>
              </w:tabs>
              <w:spacing w:after="0"/>
              <w:rPr>
                <w:rFonts w:cs="Times New Roman"/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4425" w:type="pct"/>
            <w:tcBorders>
              <w:left w:val="single" w:sz="4" w:space="0" w:color="auto"/>
            </w:tcBorders>
            <w:vAlign w:val="center"/>
          </w:tcPr>
          <w:p w14:paraId="7DEA5E68" w14:textId="77777777" w:rsidR="004443E5" w:rsidRPr="00CB13AC" w:rsidRDefault="004443E5" w:rsidP="00C5067E">
            <w:pPr>
              <w:tabs>
                <w:tab w:val="left" w:pos="2168"/>
              </w:tabs>
              <w:spacing w:after="0"/>
              <w:jc w:val="both"/>
              <w:rPr>
                <w:rFonts w:cs="Times New Roman"/>
                <w:bCs/>
                <w:i/>
                <w:sz w:val="24"/>
                <w:szCs w:val="24"/>
                <w:lang w:val="uk-UA"/>
              </w:rPr>
            </w:pPr>
            <w:r w:rsidRPr="00CB13AC">
              <w:rPr>
                <w:rFonts w:cs="Times New Roman"/>
                <w:bCs/>
                <w:i/>
                <w:sz w:val="24"/>
                <w:szCs w:val="24"/>
                <w:lang w:val="uk-UA"/>
              </w:rPr>
              <w:t>Особисто</w:t>
            </w:r>
          </w:p>
        </w:tc>
      </w:tr>
    </w:tbl>
    <w:p w14:paraId="35930CF5" w14:textId="77777777" w:rsidR="00CB13AC" w:rsidRPr="008B5872" w:rsidRDefault="00CB13AC" w:rsidP="00CB13AC">
      <w:pPr>
        <w:spacing w:after="0"/>
        <w:rPr>
          <w:b/>
          <w:i/>
          <w:sz w:val="10"/>
          <w:szCs w:val="10"/>
          <w:lang w:val="uk-UA"/>
        </w:rPr>
      </w:pPr>
    </w:p>
    <w:p w14:paraId="6564E62C" w14:textId="77777777" w:rsidR="00FC46B9" w:rsidRPr="00CB13AC" w:rsidRDefault="00FC46B9" w:rsidP="00CB13AC">
      <w:pPr>
        <w:spacing w:after="0"/>
        <w:rPr>
          <w:b/>
          <w:i/>
          <w:sz w:val="24"/>
          <w:szCs w:val="24"/>
          <w:lang w:val="uk-UA"/>
        </w:rPr>
      </w:pPr>
      <w:r w:rsidRPr="00CB13AC">
        <w:rPr>
          <w:b/>
          <w:i/>
          <w:sz w:val="24"/>
          <w:szCs w:val="24"/>
          <w:lang w:val="uk-UA"/>
        </w:rPr>
        <w:t>Зразки передав:</w:t>
      </w:r>
    </w:p>
    <w:p w14:paraId="6ADF17A6" w14:textId="77777777" w:rsidR="004A79DF" w:rsidRPr="00FC46B9" w:rsidRDefault="00FC46B9" w:rsidP="00CB13AC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ада</w:t>
      </w:r>
      <w:r w:rsidR="00111D38" w:rsidRPr="00FC46B9">
        <w:rPr>
          <w:sz w:val="24"/>
          <w:szCs w:val="24"/>
          <w:lang w:val="uk-UA"/>
        </w:rPr>
        <w:t>_______________________________________________________________________</w:t>
      </w:r>
      <w:r w:rsidR="008B5872">
        <w:rPr>
          <w:sz w:val="24"/>
          <w:szCs w:val="24"/>
          <w:lang w:val="uk-UA"/>
        </w:rPr>
        <w:t>______</w:t>
      </w:r>
    </w:p>
    <w:p w14:paraId="0B9B2A34" w14:textId="77777777" w:rsidR="00111D38" w:rsidRPr="00FC46B9" w:rsidRDefault="00111D38" w:rsidP="00CB13AC">
      <w:pPr>
        <w:spacing w:after="0"/>
        <w:rPr>
          <w:sz w:val="24"/>
          <w:szCs w:val="24"/>
        </w:rPr>
      </w:pPr>
      <w:r w:rsidRPr="00FC46B9">
        <w:rPr>
          <w:sz w:val="24"/>
          <w:szCs w:val="24"/>
          <w:lang w:val="uk-UA"/>
        </w:rPr>
        <w:t>Телефон ___________</w:t>
      </w:r>
      <w:r w:rsidR="00FC46B9">
        <w:rPr>
          <w:sz w:val="24"/>
          <w:szCs w:val="24"/>
          <w:lang w:val="uk-UA"/>
        </w:rPr>
        <w:t>_________________________</w:t>
      </w:r>
    </w:p>
    <w:p w14:paraId="5AAEB9C5" w14:textId="77777777" w:rsidR="00111D38" w:rsidRPr="00FC46B9" w:rsidRDefault="00111D38" w:rsidP="00CB13AC">
      <w:pPr>
        <w:spacing w:after="0"/>
        <w:rPr>
          <w:sz w:val="24"/>
          <w:szCs w:val="24"/>
          <w:lang w:val="uk-UA"/>
        </w:rPr>
      </w:pPr>
      <w:r w:rsidRPr="00FC46B9">
        <w:rPr>
          <w:sz w:val="24"/>
          <w:szCs w:val="24"/>
          <w:lang w:val="uk-UA"/>
        </w:rPr>
        <w:t>ПІБ _______________</w:t>
      </w:r>
      <w:r w:rsidR="00FC46B9">
        <w:rPr>
          <w:sz w:val="24"/>
          <w:szCs w:val="24"/>
          <w:lang w:val="uk-UA"/>
        </w:rPr>
        <w:t>_________________________</w:t>
      </w:r>
      <w:r w:rsidRPr="00FC46B9">
        <w:rPr>
          <w:sz w:val="24"/>
          <w:szCs w:val="24"/>
          <w:lang w:val="uk-UA"/>
        </w:rPr>
        <w:t>_________</w:t>
      </w:r>
      <w:r w:rsidR="008B5872">
        <w:rPr>
          <w:sz w:val="24"/>
          <w:szCs w:val="24"/>
          <w:lang w:val="uk-UA"/>
        </w:rPr>
        <w:t>_______</w:t>
      </w:r>
      <w:r w:rsidRPr="00FC46B9">
        <w:rPr>
          <w:sz w:val="24"/>
          <w:szCs w:val="24"/>
          <w:lang w:val="uk-UA"/>
        </w:rPr>
        <w:t xml:space="preserve"> підпис _________________</w:t>
      </w:r>
    </w:p>
    <w:p w14:paraId="7C19B333" w14:textId="77777777" w:rsidR="005C19FC" w:rsidRDefault="005C19FC" w:rsidP="00CB13AC">
      <w:pPr>
        <w:spacing w:after="0" w:line="240" w:lineRule="auto"/>
        <w:rPr>
          <w:i/>
          <w:lang w:val="uk-UA"/>
        </w:rPr>
      </w:pPr>
    </w:p>
    <w:p w14:paraId="00FC964E" w14:textId="77777777" w:rsidR="00CB13AC" w:rsidRPr="005C19FC" w:rsidRDefault="00CB13AC" w:rsidP="00CB13AC">
      <w:pPr>
        <w:spacing w:after="0" w:line="240" w:lineRule="auto"/>
        <w:rPr>
          <w:i/>
          <w:sz w:val="20"/>
          <w:szCs w:val="20"/>
          <w:lang w:val="uk-UA"/>
        </w:rPr>
      </w:pPr>
      <w:r w:rsidRPr="005C19FC">
        <w:rPr>
          <w:i/>
          <w:sz w:val="20"/>
          <w:szCs w:val="20"/>
          <w:lang w:val="uk-UA"/>
        </w:rPr>
        <w:t>Заповнюється співробітником лабораторії в присутності замовника або представника замо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CB13AC" w14:paraId="4F6C89B1" w14:textId="77777777" w:rsidTr="008B5872"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EDBAA" w14:textId="77777777" w:rsidR="00CB13AC" w:rsidRDefault="00CB13AC" w:rsidP="005C19FC">
            <w:pPr>
              <w:spacing w:before="120"/>
              <w:rPr>
                <w:i/>
                <w:sz w:val="24"/>
                <w:szCs w:val="24"/>
                <w:lang w:val="uk-UA"/>
              </w:rPr>
            </w:pPr>
            <w:r w:rsidRPr="006106E9">
              <w:rPr>
                <w:i/>
                <w:sz w:val="24"/>
                <w:szCs w:val="24"/>
                <w:lang w:val="uk-UA"/>
              </w:rPr>
              <w:t>Метод випробувань</w:t>
            </w:r>
            <w:r>
              <w:rPr>
                <w:i/>
                <w:sz w:val="24"/>
                <w:szCs w:val="24"/>
                <w:lang w:val="uk-UA"/>
              </w:rPr>
              <w:t>:__________________________________________________________</w:t>
            </w:r>
            <w:r w:rsidR="008B5872">
              <w:rPr>
                <w:i/>
                <w:sz w:val="24"/>
                <w:szCs w:val="24"/>
                <w:lang w:val="uk-UA"/>
              </w:rPr>
              <w:t>______</w:t>
            </w:r>
          </w:p>
          <w:p w14:paraId="3BDE04D7" w14:textId="77777777" w:rsidR="00CB13AC" w:rsidRDefault="00CB13AC" w:rsidP="00FF5AB6">
            <w:pPr>
              <w:spacing w:before="12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____________________________________________________________________________</w:t>
            </w:r>
          </w:p>
        </w:tc>
      </w:tr>
    </w:tbl>
    <w:p w14:paraId="11EB201F" w14:textId="2CC255DC" w:rsidR="00111D38" w:rsidRPr="004A79DF" w:rsidRDefault="00944601" w:rsidP="00944601">
      <w:pPr>
        <w:tabs>
          <w:tab w:val="left" w:pos="2745"/>
        </w:tabs>
        <w:rPr>
          <w:lang w:val="uk-UA"/>
        </w:rPr>
      </w:pPr>
      <w:r>
        <w:rPr>
          <w:lang w:val="uk-UA"/>
        </w:rPr>
        <w:tab/>
      </w:r>
    </w:p>
    <w:sectPr w:rsidR="00111D38" w:rsidRPr="004A79DF" w:rsidSect="00FF5AB6">
      <w:headerReference w:type="default" r:id="rId7"/>
      <w:footerReference w:type="default" r:id="rId8"/>
      <w:pgSz w:w="11906" w:h="16838"/>
      <w:pgMar w:top="851" w:right="7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8727" w14:textId="77777777" w:rsidR="00DF6970" w:rsidRDefault="00DF6970" w:rsidP="00623FD4">
      <w:pPr>
        <w:spacing w:after="0" w:line="240" w:lineRule="auto"/>
      </w:pPr>
      <w:r>
        <w:separator/>
      </w:r>
    </w:p>
  </w:endnote>
  <w:endnote w:type="continuationSeparator" w:id="0">
    <w:p w14:paraId="78E2B18E" w14:textId="77777777" w:rsidR="00DF6970" w:rsidRDefault="00DF6970" w:rsidP="0062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FC46B9" w14:paraId="3CBB3AE5" w14:textId="77777777" w:rsidTr="001F657E">
      <w:tc>
        <w:tcPr>
          <w:tcW w:w="4785" w:type="dxa"/>
        </w:tcPr>
        <w:p w14:paraId="0C686216" w14:textId="4D11BE1C" w:rsidR="00FC46B9" w:rsidRPr="005C19FC" w:rsidRDefault="00AB48BE" w:rsidP="005B504E">
          <w:pPr>
            <w:pStyle w:val="a6"/>
            <w:rPr>
              <w:i/>
              <w:sz w:val="20"/>
              <w:szCs w:val="20"/>
              <w:lang w:val="uk-UA"/>
            </w:rPr>
          </w:pPr>
          <w:r w:rsidRPr="00AB48BE">
            <w:rPr>
              <w:i/>
              <w:sz w:val="20"/>
              <w:szCs w:val="20"/>
              <w:lang w:val="uk-UA"/>
            </w:rPr>
            <w:t>Ф-0</w:t>
          </w:r>
          <w:r>
            <w:rPr>
              <w:i/>
              <w:sz w:val="20"/>
              <w:szCs w:val="20"/>
              <w:lang w:val="uk-UA"/>
            </w:rPr>
            <w:t>1</w:t>
          </w:r>
          <w:r w:rsidRPr="00AB48BE">
            <w:rPr>
              <w:i/>
              <w:sz w:val="20"/>
              <w:szCs w:val="20"/>
              <w:lang w:val="uk-UA"/>
            </w:rPr>
            <w:t>/</w:t>
          </w:r>
          <w:r>
            <w:rPr>
              <w:i/>
              <w:sz w:val="20"/>
              <w:szCs w:val="20"/>
              <w:lang w:val="uk-UA"/>
            </w:rPr>
            <w:t>7</w:t>
          </w:r>
          <w:r w:rsidRPr="00AB48BE">
            <w:rPr>
              <w:i/>
              <w:sz w:val="20"/>
              <w:szCs w:val="20"/>
              <w:lang w:val="uk-UA"/>
            </w:rPr>
            <w:t>.</w:t>
          </w:r>
          <w:r>
            <w:rPr>
              <w:i/>
              <w:sz w:val="20"/>
              <w:szCs w:val="20"/>
              <w:lang w:val="uk-UA"/>
            </w:rPr>
            <w:t>1</w:t>
          </w:r>
          <w:r w:rsidR="005B504E">
            <w:rPr>
              <w:i/>
              <w:sz w:val="20"/>
              <w:szCs w:val="20"/>
              <w:lang w:val="uk-UA"/>
            </w:rPr>
            <w:t xml:space="preserve"> (ред.01) від 15</w:t>
          </w:r>
          <w:r w:rsidRPr="00AB48BE">
            <w:rPr>
              <w:i/>
              <w:sz w:val="20"/>
              <w:szCs w:val="20"/>
              <w:lang w:val="uk-UA"/>
            </w:rPr>
            <w:t>.06.2023</w:t>
          </w:r>
        </w:p>
      </w:tc>
      <w:tc>
        <w:tcPr>
          <w:tcW w:w="4786" w:type="dxa"/>
        </w:tcPr>
        <w:p w14:paraId="1B879DBE" w14:textId="77777777" w:rsidR="00FC46B9" w:rsidRPr="005C19FC" w:rsidRDefault="00FC46B9" w:rsidP="00FE5F2D">
          <w:pPr>
            <w:pStyle w:val="a6"/>
            <w:jc w:val="right"/>
            <w:rPr>
              <w:i/>
              <w:sz w:val="20"/>
              <w:szCs w:val="20"/>
              <w:lang w:val="uk-UA"/>
            </w:rPr>
          </w:pPr>
          <w:r w:rsidRPr="005C19FC">
            <w:rPr>
              <w:i/>
              <w:sz w:val="20"/>
              <w:szCs w:val="20"/>
              <w:lang w:val="uk-UA"/>
            </w:rPr>
            <w:t>Сто</w:t>
          </w:r>
          <w:r w:rsidR="00FE5F2D" w:rsidRPr="005C19FC">
            <w:rPr>
              <w:i/>
              <w:sz w:val="20"/>
              <w:szCs w:val="20"/>
              <w:lang w:val="uk-UA"/>
            </w:rPr>
            <w:t>рінка</w:t>
          </w:r>
          <w:r w:rsidRPr="005C19FC">
            <w:rPr>
              <w:i/>
              <w:sz w:val="20"/>
              <w:szCs w:val="20"/>
              <w:lang w:val="uk-UA"/>
            </w:rPr>
            <w:t xml:space="preserve"> 1 з 1</w:t>
          </w:r>
        </w:p>
      </w:tc>
    </w:tr>
  </w:tbl>
  <w:p w14:paraId="75CF37DB" w14:textId="77777777" w:rsidR="00FC46B9" w:rsidRDefault="00FC46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FD6B" w14:textId="77777777" w:rsidR="00DF6970" w:rsidRDefault="00DF6970" w:rsidP="00623FD4">
      <w:pPr>
        <w:spacing w:after="0" w:line="240" w:lineRule="auto"/>
      </w:pPr>
      <w:r>
        <w:separator/>
      </w:r>
    </w:p>
  </w:footnote>
  <w:footnote w:type="continuationSeparator" w:id="0">
    <w:p w14:paraId="1FFC4195" w14:textId="77777777" w:rsidR="00DF6970" w:rsidRDefault="00DF6970" w:rsidP="0062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571"/>
    </w:tblGrid>
    <w:tr w:rsidR="00FC46B9" w14:paraId="34F4752B" w14:textId="77777777" w:rsidTr="00623FD4">
      <w:tc>
        <w:tcPr>
          <w:tcW w:w="9571" w:type="dxa"/>
        </w:tcPr>
        <w:p w14:paraId="21025367" w14:textId="77777777" w:rsidR="00FC46B9" w:rsidRPr="00BD023D" w:rsidRDefault="00FC46B9" w:rsidP="00623FD4">
          <w:pPr>
            <w:pStyle w:val="a4"/>
            <w:jc w:val="center"/>
            <w:rPr>
              <w:rFonts w:eastAsia="Calibri"/>
              <w:i/>
              <w:lang w:val="uk-UA"/>
            </w:rPr>
          </w:pPr>
          <w:r w:rsidRPr="00BD023D">
            <w:rPr>
              <w:rFonts w:eastAsia="Calibri"/>
              <w:i/>
              <w:lang w:val="uk-UA"/>
            </w:rPr>
            <w:t>Український інститут експертизи сортів рослин</w:t>
          </w:r>
        </w:p>
        <w:p w14:paraId="71466743" w14:textId="77777777" w:rsidR="00FC46B9" w:rsidRPr="00790E6D" w:rsidRDefault="00790E6D" w:rsidP="00623FD4">
          <w:pPr>
            <w:pStyle w:val="a4"/>
            <w:jc w:val="center"/>
            <w:rPr>
              <w:lang w:val="uk-UA"/>
            </w:rPr>
          </w:pPr>
          <w:r>
            <w:rPr>
              <w:rFonts w:eastAsia="Calibri"/>
              <w:i/>
              <w:lang w:val="uk-UA"/>
            </w:rPr>
            <w:t>Лабораторія молекулярно-генетичного аналізу</w:t>
          </w:r>
        </w:p>
      </w:tc>
    </w:tr>
  </w:tbl>
  <w:p w14:paraId="213FC7F7" w14:textId="77777777" w:rsidR="00FC46B9" w:rsidRDefault="00FC46B9" w:rsidP="00623FD4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9DF"/>
    <w:rsid w:val="000005F1"/>
    <w:rsid w:val="000017E2"/>
    <w:rsid w:val="00004A31"/>
    <w:rsid w:val="00006309"/>
    <w:rsid w:val="00007AD3"/>
    <w:rsid w:val="000133AD"/>
    <w:rsid w:val="00015E5B"/>
    <w:rsid w:val="00015EE0"/>
    <w:rsid w:val="000176CB"/>
    <w:rsid w:val="00022983"/>
    <w:rsid w:val="0002579D"/>
    <w:rsid w:val="0003057B"/>
    <w:rsid w:val="0003270F"/>
    <w:rsid w:val="00032A12"/>
    <w:rsid w:val="0003546C"/>
    <w:rsid w:val="000365F5"/>
    <w:rsid w:val="00037AB7"/>
    <w:rsid w:val="000420C8"/>
    <w:rsid w:val="000434D3"/>
    <w:rsid w:val="00045080"/>
    <w:rsid w:val="0004511B"/>
    <w:rsid w:val="00047457"/>
    <w:rsid w:val="00050E09"/>
    <w:rsid w:val="00052F2C"/>
    <w:rsid w:val="000569F5"/>
    <w:rsid w:val="00062BAE"/>
    <w:rsid w:val="00066323"/>
    <w:rsid w:val="0007287C"/>
    <w:rsid w:val="00073881"/>
    <w:rsid w:val="00076A08"/>
    <w:rsid w:val="00076A2F"/>
    <w:rsid w:val="000800F6"/>
    <w:rsid w:val="00082B11"/>
    <w:rsid w:val="0008382D"/>
    <w:rsid w:val="000871CE"/>
    <w:rsid w:val="00090348"/>
    <w:rsid w:val="00091A50"/>
    <w:rsid w:val="00091CF2"/>
    <w:rsid w:val="000931AA"/>
    <w:rsid w:val="0009344A"/>
    <w:rsid w:val="00095D6F"/>
    <w:rsid w:val="000A36A0"/>
    <w:rsid w:val="000B1407"/>
    <w:rsid w:val="000B21D5"/>
    <w:rsid w:val="000B6EE0"/>
    <w:rsid w:val="000C0DFF"/>
    <w:rsid w:val="000C1D1F"/>
    <w:rsid w:val="000C24F4"/>
    <w:rsid w:val="000C51D3"/>
    <w:rsid w:val="000C721D"/>
    <w:rsid w:val="000C76F0"/>
    <w:rsid w:val="000D5291"/>
    <w:rsid w:val="000D6148"/>
    <w:rsid w:val="000E0E13"/>
    <w:rsid w:val="000E36F7"/>
    <w:rsid w:val="000E5562"/>
    <w:rsid w:val="000F5993"/>
    <w:rsid w:val="000F62CA"/>
    <w:rsid w:val="00102337"/>
    <w:rsid w:val="00103227"/>
    <w:rsid w:val="00104AA7"/>
    <w:rsid w:val="00107E9E"/>
    <w:rsid w:val="00110452"/>
    <w:rsid w:val="00110549"/>
    <w:rsid w:val="00111D38"/>
    <w:rsid w:val="00115B94"/>
    <w:rsid w:val="00116732"/>
    <w:rsid w:val="0012139E"/>
    <w:rsid w:val="00121A20"/>
    <w:rsid w:val="0012447F"/>
    <w:rsid w:val="00125C18"/>
    <w:rsid w:val="00127A7B"/>
    <w:rsid w:val="00130D3C"/>
    <w:rsid w:val="001337E1"/>
    <w:rsid w:val="00133AD7"/>
    <w:rsid w:val="0013522C"/>
    <w:rsid w:val="00135CDA"/>
    <w:rsid w:val="00137974"/>
    <w:rsid w:val="00141927"/>
    <w:rsid w:val="0014212C"/>
    <w:rsid w:val="0014520A"/>
    <w:rsid w:val="001522FF"/>
    <w:rsid w:val="0015435C"/>
    <w:rsid w:val="00156480"/>
    <w:rsid w:val="0015685B"/>
    <w:rsid w:val="00162C2F"/>
    <w:rsid w:val="00170685"/>
    <w:rsid w:val="00173FCD"/>
    <w:rsid w:val="001744F8"/>
    <w:rsid w:val="00174B62"/>
    <w:rsid w:val="00175A49"/>
    <w:rsid w:val="00176D43"/>
    <w:rsid w:val="001813DC"/>
    <w:rsid w:val="00182CA6"/>
    <w:rsid w:val="0018316A"/>
    <w:rsid w:val="001848EB"/>
    <w:rsid w:val="0018783B"/>
    <w:rsid w:val="00187CBE"/>
    <w:rsid w:val="0019171D"/>
    <w:rsid w:val="001943DD"/>
    <w:rsid w:val="00194595"/>
    <w:rsid w:val="00196043"/>
    <w:rsid w:val="00196D92"/>
    <w:rsid w:val="00197005"/>
    <w:rsid w:val="001A2105"/>
    <w:rsid w:val="001A2950"/>
    <w:rsid w:val="001B0766"/>
    <w:rsid w:val="001B10F2"/>
    <w:rsid w:val="001B40E2"/>
    <w:rsid w:val="001B45FD"/>
    <w:rsid w:val="001B474F"/>
    <w:rsid w:val="001B6C1F"/>
    <w:rsid w:val="001B7FD1"/>
    <w:rsid w:val="001C040F"/>
    <w:rsid w:val="001C488B"/>
    <w:rsid w:val="001C566B"/>
    <w:rsid w:val="001C64DA"/>
    <w:rsid w:val="001C6B1D"/>
    <w:rsid w:val="001D32CF"/>
    <w:rsid w:val="001D6041"/>
    <w:rsid w:val="001D7C55"/>
    <w:rsid w:val="001E1F02"/>
    <w:rsid w:val="001E40D7"/>
    <w:rsid w:val="001F021D"/>
    <w:rsid w:val="001F28F3"/>
    <w:rsid w:val="001F4B72"/>
    <w:rsid w:val="001F657E"/>
    <w:rsid w:val="001F6878"/>
    <w:rsid w:val="002038BE"/>
    <w:rsid w:val="0020566E"/>
    <w:rsid w:val="00211AFB"/>
    <w:rsid w:val="00211F01"/>
    <w:rsid w:val="00212E4F"/>
    <w:rsid w:val="00217536"/>
    <w:rsid w:val="00220BE1"/>
    <w:rsid w:val="002213CF"/>
    <w:rsid w:val="0022151C"/>
    <w:rsid w:val="00224FED"/>
    <w:rsid w:val="00231468"/>
    <w:rsid w:val="0023391C"/>
    <w:rsid w:val="00234521"/>
    <w:rsid w:val="00235470"/>
    <w:rsid w:val="002371F6"/>
    <w:rsid w:val="00237CA2"/>
    <w:rsid w:val="0024006D"/>
    <w:rsid w:val="002418B3"/>
    <w:rsid w:val="002522D9"/>
    <w:rsid w:val="00252B61"/>
    <w:rsid w:val="00253D36"/>
    <w:rsid w:val="00253E67"/>
    <w:rsid w:val="00256994"/>
    <w:rsid w:val="00256D7F"/>
    <w:rsid w:val="002578A9"/>
    <w:rsid w:val="002626FA"/>
    <w:rsid w:val="002711F0"/>
    <w:rsid w:val="002716AB"/>
    <w:rsid w:val="00273C6D"/>
    <w:rsid w:val="00275ECA"/>
    <w:rsid w:val="00277496"/>
    <w:rsid w:val="00280102"/>
    <w:rsid w:val="00285792"/>
    <w:rsid w:val="00286DB7"/>
    <w:rsid w:val="00286F1A"/>
    <w:rsid w:val="00291C4E"/>
    <w:rsid w:val="002924E2"/>
    <w:rsid w:val="00292510"/>
    <w:rsid w:val="00292569"/>
    <w:rsid w:val="00292B09"/>
    <w:rsid w:val="0029346D"/>
    <w:rsid w:val="002955EA"/>
    <w:rsid w:val="0029583D"/>
    <w:rsid w:val="00295969"/>
    <w:rsid w:val="00296D37"/>
    <w:rsid w:val="00297C3D"/>
    <w:rsid w:val="002A64D8"/>
    <w:rsid w:val="002A7E6E"/>
    <w:rsid w:val="002B1648"/>
    <w:rsid w:val="002B1A2E"/>
    <w:rsid w:val="002B5E3A"/>
    <w:rsid w:val="002B72AA"/>
    <w:rsid w:val="002C0D95"/>
    <w:rsid w:val="002C1072"/>
    <w:rsid w:val="002C362C"/>
    <w:rsid w:val="002C3CE8"/>
    <w:rsid w:val="002C3D62"/>
    <w:rsid w:val="002C3E17"/>
    <w:rsid w:val="002C61EF"/>
    <w:rsid w:val="002C746C"/>
    <w:rsid w:val="002C74B6"/>
    <w:rsid w:val="002D0EC7"/>
    <w:rsid w:val="002D2125"/>
    <w:rsid w:val="002D58B0"/>
    <w:rsid w:val="002E006B"/>
    <w:rsid w:val="002E1CE2"/>
    <w:rsid w:val="002E2497"/>
    <w:rsid w:val="002E7C86"/>
    <w:rsid w:val="002F2BFA"/>
    <w:rsid w:val="002F3956"/>
    <w:rsid w:val="002F3F55"/>
    <w:rsid w:val="002F46F1"/>
    <w:rsid w:val="002F4727"/>
    <w:rsid w:val="002F5802"/>
    <w:rsid w:val="002F5D45"/>
    <w:rsid w:val="00301A4D"/>
    <w:rsid w:val="0030382C"/>
    <w:rsid w:val="00306BAB"/>
    <w:rsid w:val="003105A8"/>
    <w:rsid w:val="003110D0"/>
    <w:rsid w:val="00314FC2"/>
    <w:rsid w:val="003164FE"/>
    <w:rsid w:val="00322C58"/>
    <w:rsid w:val="00322E30"/>
    <w:rsid w:val="00322EC6"/>
    <w:rsid w:val="0032386C"/>
    <w:rsid w:val="00326310"/>
    <w:rsid w:val="00327C01"/>
    <w:rsid w:val="00327F43"/>
    <w:rsid w:val="003302E4"/>
    <w:rsid w:val="0033450A"/>
    <w:rsid w:val="00337053"/>
    <w:rsid w:val="0034086F"/>
    <w:rsid w:val="003410AC"/>
    <w:rsid w:val="00345FFE"/>
    <w:rsid w:val="003462B2"/>
    <w:rsid w:val="003523EA"/>
    <w:rsid w:val="00353246"/>
    <w:rsid w:val="0035483D"/>
    <w:rsid w:val="00356D01"/>
    <w:rsid w:val="0035709C"/>
    <w:rsid w:val="00361FA9"/>
    <w:rsid w:val="003622A4"/>
    <w:rsid w:val="003626F0"/>
    <w:rsid w:val="00362929"/>
    <w:rsid w:val="00363A92"/>
    <w:rsid w:val="00363F40"/>
    <w:rsid w:val="00370C6B"/>
    <w:rsid w:val="003721A5"/>
    <w:rsid w:val="0037303A"/>
    <w:rsid w:val="00383C99"/>
    <w:rsid w:val="00390D84"/>
    <w:rsid w:val="00392518"/>
    <w:rsid w:val="00395059"/>
    <w:rsid w:val="00395714"/>
    <w:rsid w:val="00395FEC"/>
    <w:rsid w:val="00396A7C"/>
    <w:rsid w:val="003A481E"/>
    <w:rsid w:val="003A5F47"/>
    <w:rsid w:val="003B28C0"/>
    <w:rsid w:val="003B35D9"/>
    <w:rsid w:val="003B577B"/>
    <w:rsid w:val="003B5C6E"/>
    <w:rsid w:val="003B7350"/>
    <w:rsid w:val="003B73CA"/>
    <w:rsid w:val="003C0FAB"/>
    <w:rsid w:val="003C217F"/>
    <w:rsid w:val="003C491A"/>
    <w:rsid w:val="003C6178"/>
    <w:rsid w:val="003D01E8"/>
    <w:rsid w:val="003D075D"/>
    <w:rsid w:val="003D145E"/>
    <w:rsid w:val="003D56F8"/>
    <w:rsid w:val="003E0A72"/>
    <w:rsid w:val="003E3C19"/>
    <w:rsid w:val="003F4069"/>
    <w:rsid w:val="003F4719"/>
    <w:rsid w:val="003F5BC1"/>
    <w:rsid w:val="003F7282"/>
    <w:rsid w:val="003F751A"/>
    <w:rsid w:val="003F7F29"/>
    <w:rsid w:val="004029AB"/>
    <w:rsid w:val="00404199"/>
    <w:rsid w:val="0040424B"/>
    <w:rsid w:val="004054DF"/>
    <w:rsid w:val="004055F4"/>
    <w:rsid w:val="00405D3D"/>
    <w:rsid w:val="0040646E"/>
    <w:rsid w:val="00406CFE"/>
    <w:rsid w:val="00407B80"/>
    <w:rsid w:val="00411354"/>
    <w:rsid w:val="00411AA0"/>
    <w:rsid w:val="004179B8"/>
    <w:rsid w:val="00424432"/>
    <w:rsid w:val="00435BAE"/>
    <w:rsid w:val="00437B8F"/>
    <w:rsid w:val="004443E5"/>
    <w:rsid w:val="00444CEC"/>
    <w:rsid w:val="004466F7"/>
    <w:rsid w:val="00446D80"/>
    <w:rsid w:val="00447753"/>
    <w:rsid w:val="00447D45"/>
    <w:rsid w:val="0045089E"/>
    <w:rsid w:val="00450B99"/>
    <w:rsid w:val="00452984"/>
    <w:rsid w:val="00452FDF"/>
    <w:rsid w:val="00453EB0"/>
    <w:rsid w:val="00454127"/>
    <w:rsid w:val="00454C19"/>
    <w:rsid w:val="004550F2"/>
    <w:rsid w:val="00455346"/>
    <w:rsid w:val="004577D9"/>
    <w:rsid w:val="00460B83"/>
    <w:rsid w:val="0046765D"/>
    <w:rsid w:val="00470A94"/>
    <w:rsid w:val="004717A4"/>
    <w:rsid w:val="0047690E"/>
    <w:rsid w:val="00480034"/>
    <w:rsid w:val="00480A08"/>
    <w:rsid w:val="004832F7"/>
    <w:rsid w:val="00483752"/>
    <w:rsid w:val="00483A2C"/>
    <w:rsid w:val="00490285"/>
    <w:rsid w:val="00490F86"/>
    <w:rsid w:val="004933D3"/>
    <w:rsid w:val="00495A6F"/>
    <w:rsid w:val="00496D6B"/>
    <w:rsid w:val="00496EEC"/>
    <w:rsid w:val="004A07A3"/>
    <w:rsid w:val="004A1742"/>
    <w:rsid w:val="004A3143"/>
    <w:rsid w:val="004A3998"/>
    <w:rsid w:val="004A5CA0"/>
    <w:rsid w:val="004A6AAD"/>
    <w:rsid w:val="004A79DF"/>
    <w:rsid w:val="004A7E53"/>
    <w:rsid w:val="004B0255"/>
    <w:rsid w:val="004B26E6"/>
    <w:rsid w:val="004B2A8F"/>
    <w:rsid w:val="004B682D"/>
    <w:rsid w:val="004C1C63"/>
    <w:rsid w:val="004C1FC1"/>
    <w:rsid w:val="004C29B4"/>
    <w:rsid w:val="004D11AE"/>
    <w:rsid w:val="004D259D"/>
    <w:rsid w:val="004D36CC"/>
    <w:rsid w:val="004D3BDF"/>
    <w:rsid w:val="004D5498"/>
    <w:rsid w:val="004D5CE4"/>
    <w:rsid w:val="004D7BE9"/>
    <w:rsid w:val="004E190F"/>
    <w:rsid w:val="004E1F56"/>
    <w:rsid w:val="004E2D84"/>
    <w:rsid w:val="004E6E8C"/>
    <w:rsid w:val="004E781E"/>
    <w:rsid w:val="004F0AC6"/>
    <w:rsid w:val="004F0B0D"/>
    <w:rsid w:val="004F13FA"/>
    <w:rsid w:val="004F62D4"/>
    <w:rsid w:val="004F7526"/>
    <w:rsid w:val="00501B8A"/>
    <w:rsid w:val="00503EC3"/>
    <w:rsid w:val="00506661"/>
    <w:rsid w:val="00507406"/>
    <w:rsid w:val="0050778D"/>
    <w:rsid w:val="00507E0F"/>
    <w:rsid w:val="005110AC"/>
    <w:rsid w:val="005114F9"/>
    <w:rsid w:val="00515D15"/>
    <w:rsid w:val="00520D3F"/>
    <w:rsid w:val="00524AA0"/>
    <w:rsid w:val="00524D48"/>
    <w:rsid w:val="0052724D"/>
    <w:rsid w:val="0053071E"/>
    <w:rsid w:val="0053513D"/>
    <w:rsid w:val="00537BA7"/>
    <w:rsid w:val="00542B7E"/>
    <w:rsid w:val="0054407D"/>
    <w:rsid w:val="005473DD"/>
    <w:rsid w:val="00554622"/>
    <w:rsid w:val="005546D7"/>
    <w:rsid w:val="00555DC6"/>
    <w:rsid w:val="00560A97"/>
    <w:rsid w:val="00560F01"/>
    <w:rsid w:val="00562651"/>
    <w:rsid w:val="005642F6"/>
    <w:rsid w:val="005702A4"/>
    <w:rsid w:val="00570CC1"/>
    <w:rsid w:val="00571127"/>
    <w:rsid w:val="0057448A"/>
    <w:rsid w:val="0057494A"/>
    <w:rsid w:val="00576981"/>
    <w:rsid w:val="00576A4E"/>
    <w:rsid w:val="00576C27"/>
    <w:rsid w:val="00576DAD"/>
    <w:rsid w:val="00580912"/>
    <w:rsid w:val="00582280"/>
    <w:rsid w:val="005843D3"/>
    <w:rsid w:val="005846B5"/>
    <w:rsid w:val="00590FE9"/>
    <w:rsid w:val="00596F9C"/>
    <w:rsid w:val="005A5A50"/>
    <w:rsid w:val="005A6F43"/>
    <w:rsid w:val="005B006D"/>
    <w:rsid w:val="005B0A54"/>
    <w:rsid w:val="005B2BC2"/>
    <w:rsid w:val="005B4519"/>
    <w:rsid w:val="005B504E"/>
    <w:rsid w:val="005B515C"/>
    <w:rsid w:val="005B666D"/>
    <w:rsid w:val="005C0489"/>
    <w:rsid w:val="005C0B9D"/>
    <w:rsid w:val="005C19FC"/>
    <w:rsid w:val="005C2257"/>
    <w:rsid w:val="005C6895"/>
    <w:rsid w:val="005D177D"/>
    <w:rsid w:val="005D566C"/>
    <w:rsid w:val="005D5EAB"/>
    <w:rsid w:val="005E034C"/>
    <w:rsid w:val="005E2FD3"/>
    <w:rsid w:val="005E4CA0"/>
    <w:rsid w:val="005E690E"/>
    <w:rsid w:val="005F18B5"/>
    <w:rsid w:val="005F4A1B"/>
    <w:rsid w:val="005F5D83"/>
    <w:rsid w:val="00602AA8"/>
    <w:rsid w:val="00607551"/>
    <w:rsid w:val="006106E9"/>
    <w:rsid w:val="006120C1"/>
    <w:rsid w:val="00614BC4"/>
    <w:rsid w:val="00615E5B"/>
    <w:rsid w:val="00616120"/>
    <w:rsid w:val="00616D3B"/>
    <w:rsid w:val="006170A3"/>
    <w:rsid w:val="00621ECE"/>
    <w:rsid w:val="006230B9"/>
    <w:rsid w:val="0062332A"/>
    <w:rsid w:val="006238FD"/>
    <w:rsid w:val="00623FD4"/>
    <w:rsid w:val="00625FA4"/>
    <w:rsid w:val="00626216"/>
    <w:rsid w:val="006303E2"/>
    <w:rsid w:val="006304FF"/>
    <w:rsid w:val="00632B38"/>
    <w:rsid w:val="006342B8"/>
    <w:rsid w:val="0063473F"/>
    <w:rsid w:val="00642F87"/>
    <w:rsid w:val="006456ED"/>
    <w:rsid w:val="006463A5"/>
    <w:rsid w:val="006469CD"/>
    <w:rsid w:val="00651B4C"/>
    <w:rsid w:val="00651C47"/>
    <w:rsid w:val="00652DF1"/>
    <w:rsid w:val="00656DBF"/>
    <w:rsid w:val="006627AC"/>
    <w:rsid w:val="006673FD"/>
    <w:rsid w:val="0067250B"/>
    <w:rsid w:val="006733F4"/>
    <w:rsid w:val="006746FA"/>
    <w:rsid w:val="00674B2C"/>
    <w:rsid w:val="00675565"/>
    <w:rsid w:val="00676651"/>
    <w:rsid w:val="00677042"/>
    <w:rsid w:val="006823D1"/>
    <w:rsid w:val="006829D0"/>
    <w:rsid w:val="0068305C"/>
    <w:rsid w:val="00686702"/>
    <w:rsid w:val="00687999"/>
    <w:rsid w:val="006905F6"/>
    <w:rsid w:val="00691F90"/>
    <w:rsid w:val="006A1183"/>
    <w:rsid w:val="006A2519"/>
    <w:rsid w:val="006A2739"/>
    <w:rsid w:val="006A3166"/>
    <w:rsid w:val="006A66D3"/>
    <w:rsid w:val="006A7330"/>
    <w:rsid w:val="006A73C2"/>
    <w:rsid w:val="006B247D"/>
    <w:rsid w:val="006B7A87"/>
    <w:rsid w:val="006B7ECD"/>
    <w:rsid w:val="006C1FA6"/>
    <w:rsid w:val="006C2974"/>
    <w:rsid w:val="006C3088"/>
    <w:rsid w:val="006C55F1"/>
    <w:rsid w:val="006C648B"/>
    <w:rsid w:val="006D0AB3"/>
    <w:rsid w:val="006D1DA7"/>
    <w:rsid w:val="006D4230"/>
    <w:rsid w:val="006D62B7"/>
    <w:rsid w:val="006D6533"/>
    <w:rsid w:val="006D6EC9"/>
    <w:rsid w:val="006E1E44"/>
    <w:rsid w:val="006E3B30"/>
    <w:rsid w:val="006E4A1C"/>
    <w:rsid w:val="006E5F00"/>
    <w:rsid w:val="006E6D32"/>
    <w:rsid w:val="006E7A9E"/>
    <w:rsid w:val="00705855"/>
    <w:rsid w:val="0070783B"/>
    <w:rsid w:val="00713203"/>
    <w:rsid w:val="00713863"/>
    <w:rsid w:val="00727DB1"/>
    <w:rsid w:val="00731201"/>
    <w:rsid w:val="0073235C"/>
    <w:rsid w:val="007323B6"/>
    <w:rsid w:val="00734A69"/>
    <w:rsid w:val="00735650"/>
    <w:rsid w:val="00735E90"/>
    <w:rsid w:val="007408C8"/>
    <w:rsid w:val="00740F65"/>
    <w:rsid w:val="0074124F"/>
    <w:rsid w:val="00741924"/>
    <w:rsid w:val="0074225E"/>
    <w:rsid w:val="00743E45"/>
    <w:rsid w:val="00744268"/>
    <w:rsid w:val="00746885"/>
    <w:rsid w:val="00747638"/>
    <w:rsid w:val="0074786A"/>
    <w:rsid w:val="00747A89"/>
    <w:rsid w:val="007504AB"/>
    <w:rsid w:val="00756D4F"/>
    <w:rsid w:val="00756DD2"/>
    <w:rsid w:val="00757ADF"/>
    <w:rsid w:val="00764161"/>
    <w:rsid w:val="007709CF"/>
    <w:rsid w:val="00780238"/>
    <w:rsid w:val="00783450"/>
    <w:rsid w:val="00790E6D"/>
    <w:rsid w:val="007949F9"/>
    <w:rsid w:val="00794ACB"/>
    <w:rsid w:val="00795015"/>
    <w:rsid w:val="007A0DED"/>
    <w:rsid w:val="007A1F25"/>
    <w:rsid w:val="007A2059"/>
    <w:rsid w:val="007A3553"/>
    <w:rsid w:val="007B76B5"/>
    <w:rsid w:val="007C1481"/>
    <w:rsid w:val="007C179A"/>
    <w:rsid w:val="007C4944"/>
    <w:rsid w:val="007D2913"/>
    <w:rsid w:val="007D291F"/>
    <w:rsid w:val="007D3329"/>
    <w:rsid w:val="007D47FD"/>
    <w:rsid w:val="007D53D9"/>
    <w:rsid w:val="007E1CDA"/>
    <w:rsid w:val="007E36EE"/>
    <w:rsid w:val="007E3E13"/>
    <w:rsid w:val="007E655C"/>
    <w:rsid w:val="007F04BF"/>
    <w:rsid w:val="007F0A82"/>
    <w:rsid w:val="007F14A0"/>
    <w:rsid w:val="007F3830"/>
    <w:rsid w:val="007F3E64"/>
    <w:rsid w:val="007F5354"/>
    <w:rsid w:val="00806932"/>
    <w:rsid w:val="00807916"/>
    <w:rsid w:val="00807F40"/>
    <w:rsid w:val="00810BB6"/>
    <w:rsid w:val="00811C7D"/>
    <w:rsid w:val="00813CB4"/>
    <w:rsid w:val="00814340"/>
    <w:rsid w:val="00815501"/>
    <w:rsid w:val="008201F7"/>
    <w:rsid w:val="00822A10"/>
    <w:rsid w:val="00825786"/>
    <w:rsid w:val="0082631A"/>
    <w:rsid w:val="00827F84"/>
    <w:rsid w:val="008309B7"/>
    <w:rsid w:val="00834096"/>
    <w:rsid w:val="00834EDD"/>
    <w:rsid w:val="00835EE4"/>
    <w:rsid w:val="00840258"/>
    <w:rsid w:val="0084584B"/>
    <w:rsid w:val="00847E40"/>
    <w:rsid w:val="00850DC3"/>
    <w:rsid w:val="008515A0"/>
    <w:rsid w:val="008520FB"/>
    <w:rsid w:val="00853639"/>
    <w:rsid w:val="00857799"/>
    <w:rsid w:val="00866412"/>
    <w:rsid w:val="00866A32"/>
    <w:rsid w:val="00867203"/>
    <w:rsid w:val="00867BFB"/>
    <w:rsid w:val="0087161D"/>
    <w:rsid w:val="00873421"/>
    <w:rsid w:val="00875988"/>
    <w:rsid w:val="00877855"/>
    <w:rsid w:val="00881ADE"/>
    <w:rsid w:val="0088528A"/>
    <w:rsid w:val="00890D09"/>
    <w:rsid w:val="00891040"/>
    <w:rsid w:val="0089272A"/>
    <w:rsid w:val="00895232"/>
    <w:rsid w:val="008A2543"/>
    <w:rsid w:val="008A3FB1"/>
    <w:rsid w:val="008A7355"/>
    <w:rsid w:val="008B11E9"/>
    <w:rsid w:val="008B21FC"/>
    <w:rsid w:val="008B2471"/>
    <w:rsid w:val="008B39BD"/>
    <w:rsid w:val="008B3C8A"/>
    <w:rsid w:val="008B40A6"/>
    <w:rsid w:val="008B4BFF"/>
    <w:rsid w:val="008B5872"/>
    <w:rsid w:val="008C1E9D"/>
    <w:rsid w:val="008C4F6A"/>
    <w:rsid w:val="008C7B28"/>
    <w:rsid w:val="008D03AE"/>
    <w:rsid w:val="008D120E"/>
    <w:rsid w:val="008D29F3"/>
    <w:rsid w:val="008D35FC"/>
    <w:rsid w:val="008D3DB9"/>
    <w:rsid w:val="008D4CFC"/>
    <w:rsid w:val="008D5CF7"/>
    <w:rsid w:val="008D76BD"/>
    <w:rsid w:val="008E29B3"/>
    <w:rsid w:val="008E3496"/>
    <w:rsid w:val="008E54E7"/>
    <w:rsid w:val="008E611A"/>
    <w:rsid w:val="008E613F"/>
    <w:rsid w:val="008E7113"/>
    <w:rsid w:val="008E7B21"/>
    <w:rsid w:val="008F0355"/>
    <w:rsid w:val="008F6708"/>
    <w:rsid w:val="009018AD"/>
    <w:rsid w:val="00901D7B"/>
    <w:rsid w:val="009039A4"/>
    <w:rsid w:val="00911C40"/>
    <w:rsid w:val="00914F7B"/>
    <w:rsid w:val="009166D1"/>
    <w:rsid w:val="00917DF4"/>
    <w:rsid w:val="00922607"/>
    <w:rsid w:val="00924724"/>
    <w:rsid w:val="0093607F"/>
    <w:rsid w:val="00940D03"/>
    <w:rsid w:val="00941237"/>
    <w:rsid w:val="0094244D"/>
    <w:rsid w:val="00944601"/>
    <w:rsid w:val="009455B3"/>
    <w:rsid w:val="00946F87"/>
    <w:rsid w:val="00950102"/>
    <w:rsid w:val="00951C21"/>
    <w:rsid w:val="00955E6B"/>
    <w:rsid w:val="00960832"/>
    <w:rsid w:val="009666AD"/>
    <w:rsid w:val="009668DD"/>
    <w:rsid w:val="00966B25"/>
    <w:rsid w:val="00967594"/>
    <w:rsid w:val="00967D03"/>
    <w:rsid w:val="00972A5E"/>
    <w:rsid w:val="00976E5F"/>
    <w:rsid w:val="00977495"/>
    <w:rsid w:val="009805A5"/>
    <w:rsid w:val="009811EB"/>
    <w:rsid w:val="0098525E"/>
    <w:rsid w:val="00986A29"/>
    <w:rsid w:val="0098783D"/>
    <w:rsid w:val="00990351"/>
    <w:rsid w:val="00990543"/>
    <w:rsid w:val="00990EB8"/>
    <w:rsid w:val="00991138"/>
    <w:rsid w:val="009918B0"/>
    <w:rsid w:val="00994020"/>
    <w:rsid w:val="0099525C"/>
    <w:rsid w:val="00997329"/>
    <w:rsid w:val="009A15AB"/>
    <w:rsid w:val="009A398B"/>
    <w:rsid w:val="009A441B"/>
    <w:rsid w:val="009A615E"/>
    <w:rsid w:val="009B1302"/>
    <w:rsid w:val="009B2292"/>
    <w:rsid w:val="009B2D94"/>
    <w:rsid w:val="009B36AC"/>
    <w:rsid w:val="009B66B0"/>
    <w:rsid w:val="009C2447"/>
    <w:rsid w:val="009C4B80"/>
    <w:rsid w:val="009C646A"/>
    <w:rsid w:val="009D14A4"/>
    <w:rsid w:val="009E0DFF"/>
    <w:rsid w:val="009E186F"/>
    <w:rsid w:val="009E1C95"/>
    <w:rsid w:val="009E1D0D"/>
    <w:rsid w:val="009E1F84"/>
    <w:rsid w:val="009E4BBA"/>
    <w:rsid w:val="009E62C1"/>
    <w:rsid w:val="009E73C7"/>
    <w:rsid w:val="009F10C6"/>
    <w:rsid w:val="009F2E64"/>
    <w:rsid w:val="009F3D6B"/>
    <w:rsid w:val="009F3DF2"/>
    <w:rsid w:val="009F47AD"/>
    <w:rsid w:val="009F5134"/>
    <w:rsid w:val="009F52FF"/>
    <w:rsid w:val="009F5FEA"/>
    <w:rsid w:val="009F6E78"/>
    <w:rsid w:val="009F7821"/>
    <w:rsid w:val="00A02ACE"/>
    <w:rsid w:val="00A02DFF"/>
    <w:rsid w:val="00A0347D"/>
    <w:rsid w:val="00A14163"/>
    <w:rsid w:val="00A15800"/>
    <w:rsid w:val="00A15E92"/>
    <w:rsid w:val="00A16765"/>
    <w:rsid w:val="00A17336"/>
    <w:rsid w:val="00A2291C"/>
    <w:rsid w:val="00A23B23"/>
    <w:rsid w:val="00A36311"/>
    <w:rsid w:val="00A4142D"/>
    <w:rsid w:val="00A415B5"/>
    <w:rsid w:val="00A43B68"/>
    <w:rsid w:val="00A4436F"/>
    <w:rsid w:val="00A46FB7"/>
    <w:rsid w:val="00A47455"/>
    <w:rsid w:val="00A51B4A"/>
    <w:rsid w:val="00A52A90"/>
    <w:rsid w:val="00A52C25"/>
    <w:rsid w:val="00A53661"/>
    <w:rsid w:val="00A53F42"/>
    <w:rsid w:val="00A543EB"/>
    <w:rsid w:val="00A579A4"/>
    <w:rsid w:val="00A66360"/>
    <w:rsid w:val="00A70C56"/>
    <w:rsid w:val="00A71370"/>
    <w:rsid w:val="00A72710"/>
    <w:rsid w:val="00A80576"/>
    <w:rsid w:val="00A80B2F"/>
    <w:rsid w:val="00A81B74"/>
    <w:rsid w:val="00A861C1"/>
    <w:rsid w:val="00A86EA3"/>
    <w:rsid w:val="00A87246"/>
    <w:rsid w:val="00A90D1F"/>
    <w:rsid w:val="00A92691"/>
    <w:rsid w:val="00A9485D"/>
    <w:rsid w:val="00A968DE"/>
    <w:rsid w:val="00AA01D9"/>
    <w:rsid w:val="00AA1962"/>
    <w:rsid w:val="00AA1A65"/>
    <w:rsid w:val="00AA2A04"/>
    <w:rsid w:val="00AA5710"/>
    <w:rsid w:val="00AA6693"/>
    <w:rsid w:val="00AA7CE0"/>
    <w:rsid w:val="00AB48BE"/>
    <w:rsid w:val="00AB629D"/>
    <w:rsid w:val="00AC00A5"/>
    <w:rsid w:val="00AC1BBC"/>
    <w:rsid w:val="00AC6A09"/>
    <w:rsid w:val="00AC782C"/>
    <w:rsid w:val="00AD26FB"/>
    <w:rsid w:val="00AD2B6E"/>
    <w:rsid w:val="00AD4A40"/>
    <w:rsid w:val="00AD733C"/>
    <w:rsid w:val="00AD754E"/>
    <w:rsid w:val="00AE3263"/>
    <w:rsid w:val="00AE3424"/>
    <w:rsid w:val="00AE6C1D"/>
    <w:rsid w:val="00AE72FB"/>
    <w:rsid w:val="00AF04FB"/>
    <w:rsid w:val="00AF40E5"/>
    <w:rsid w:val="00AF59D6"/>
    <w:rsid w:val="00AF5A0E"/>
    <w:rsid w:val="00AF5E85"/>
    <w:rsid w:val="00AF625E"/>
    <w:rsid w:val="00B013B9"/>
    <w:rsid w:val="00B02134"/>
    <w:rsid w:val="00B056B2"/>
    <w:rsid w:val="00B066BD"/>
    <w:rsid w:val="00B1002E"/>
    <w:rsid w:val="00B1556B"/>
    <w:rsid w:val="00B26679"/>
    <w:rsid w:val="00B26FE5"/>
    <w:rsid w:val="00B3417B"/>
    <w:rsid w:val="00B42B39"/>
    <w:rsid w:val="00B431FD"/>
    <w:rsid w:val="00B44763"/>
    <w:rsid w:val="00B46F14"/>
    <w:rsid w:val="00B504B5"/>
    <w:rsid w:val="00B54D59"/>
    <w:rsid w:val="00B56C71"/>
    <w:rsid w:val="00B60A98"/>
    <w:rsid w:val="00B61D82"/>
    <w:rsid w:val="00B62BE6"/>
    <w:rsid w:val="00B62D32"/>
    <w:rsid w:val="00B634FC"/>
    <w:rsid w:val="00B65E1E"/>
    <w:rsid w:val="00B71EFA"/>
    <w:rsid w:val="00B74A23"/>
    <w:rsid w:val="00B80E5D"/>
    <w:rsid w:val="00B82B34"/>
    <w:rsid w:val="00B851B5"/>
    <w:rsid w:val="00B93BCA"/>
    <w:rsid w:val="00B9528B"/>
    <w:rsid w:val="00BA0A6E"/>
    <w:rsid w:val="00BA11AA"/>
    <w:rsid w:val="00BA59B6"/>
    <w:rsid w:val="00BB036C"/>
    <w:rsid w:val="00BB344B"/>
    <w:rsid w:val="00BB375B"/>
    <w:rsid w:val="00BB42B9"/>
    <w:rsid w:val="00BB48EC"/>
    <w:rsid w:val="00BC1574"/>
    <w:rsid w:val="00BC1975"/>
    <w:rsid w:val="00BD0A59"/>
    <w:rsid w:val="00BD2FE4"/>
    <w:rsid w:val="00BD4F03"/>
    <w:rsid w:val="00BD5355"/>
    <w:rsid w:val="00BD5824"/>
    <w:rsid w:val="00BE062F"/>
    <w:rsid w:val="00BE2C6F"/>
    <w:rsid w:val="00BE3937"/>
    <w:rsid w:val="00BF102A"/>
    <w:rsid w:val="00BF119B"/>
    <w:rsid w:val="00BF1CA7"/>
    <w:rsid w:val="00BF51E0"/>
    <w:rsid w:val="00C00639"/>
    <w:rsid w:val="00C00A45"/>
    <w:rsid w:val="00C00F2C"/>
    <w:rsid w:val="00C02B76"/>
    <w:rsid w:val="00C03BB1"/>
    <w:rsid w:val="00C0624E"/>
    <w:rsid w:val="00C07656"/>
    <w:rsid w:val="00C07EA9"/>
    <w:rsid w:val="00C10CAC"/>
    <w:rsid w:val="00C11FC4"/>
    <w:rsid w:val="00C16555"/>
    <w:rsid w:val="00C20FF0"/>
    <w:rsid w:val="00C21147"/>
    <w:rsid w:val="00C2276B"/>
    <w:rsid w:val="00C23117"/>
    <w:rsid w:val="00C23FAB"/>
    <w:rsid w:val="00C23FCA"/>
    <w:rsid w:val="00C269FE"/>
    <w:rsid w:val="00C27895"/>
    <w:rsid w:val="00C33D37"/>
    <w:rsid w:val="00C37E5F"/>
    <w:rsid w:val="00C43731"/>
    <w:rsid w:val="00C4418B"/>
    <w:rsid w:val="00C466F2"/>
    <w:rsid w:val="00C47A55"/>
    <w:rsid w:val="00C5067E"/>
    <w:rsid w:val="00C51DEF"/>
    <w:rsid w:val="00C525C7"/>
    <w:rsid w:val="00C53217"/>
    <w:rsid w:val="00C53E6E"/>
    <w:rsid w:val="00C54F11"/>
    <w:rsid w:val="00C611C3"/>
    <w:rsid w:val="00C617BE"/>
    <w:rsid w:val="00C61925"/>
    <w:rsid w:val="00C650D9"/>
    <w:rsid w:val="00C65746"/>
    <w:rsid w:val="00C65B9A"/>
    <w:rsid w:val="00C81AAD"/>
    <w:rsid w:val="00C81B39"/>
    <w:rsid w:val="00C85B98"/>
    <w:rsid w:val="00C85EB2"/>
    <w:rsid w:val="00C934A3"/>
    <w:rsid w:val="00CA11FA"/>
    <w:rsid w:val="00CA1D0B"/>
    <w:rsid w:val="00CA21DC"/>
    <w:rsid w:val="00CA34A0"/>
    <w:rsid w:val="00CA4539"/>
    <w:rsid w:val="00CA568D"/>
    <w:rsid w:val="00CA696F"/>
    <w:rsid w:val="00CB0F3E"/>
    <w:rsid w:val="00CB13AC"/>
    <w:rsid w:val="00CB1E0C"/>
    <w:rsid w:val="00CB21BA"/>
    <w:rsid w:val="00CB475B"/>
    <w:rsid w:val="00CB60A1"/>
    <w:rsid w:val="00CC0185"/>
    <w:rsid w:val="00CC1E5C"/>
    <w:rsid w:val="00CC6361"/>
    <w:rsid w:val="00CC6430"/>
    <w:rsid w:val="00CC79D5"/>
    <w:rsid w:val="00CD0DDE"/>
    <w:rsid w:val="00CD5BFD"/>
    <w:rsid w:val="00CE0F16"/>
    <w:rsid w:val="00CE2420"/>
    <w:rsid w:val="00CE4BBF"/>
    <w:rsid w:val="00CF04C8"/>
    <w:rsid w:val="00CF1336"/>
    <w:rsid w:val="00CF1FE4"/>
    <w:rsid w:val="00D0260B"/>
    <w:rsid w:val="00D05702"/>
    <w:rsid w:val="00D07BCE"/>
    <w:rsid w:val="00D1057E"/>
    <w:rsid w:val="00D116B9"/>
    <w:rsid w:val="00D11B87"/>
    <w:rsid w:val="00D130E5"/>
    <w:rsid w:val="00D14510"/>
    <w:rsid w:val="00D16219"/>
    <w:rsid w:val="00D17F0F"/>
    <w:rsid w:val="00D20236"/>
    <w:rsid w:val="00D25ED5"/>
    <w:rsid w:val="00D26D35"/>
    <w:rsid w:val="00D273F3"/>
    <w:rsid w:val="00D31020"/>
    <w:rsid w:val="00D345E7"/>
    <w:rsid w:val="00D35DBA"/>
    <w:rsid w:val="00D36A3D"/>
    <w:rsid w:val="00D4032D"/>
    <w:rsid w:val="00D41378"/>
    <w:rsid w:val="00D414FA"/>
    <w:rsid w:val="00D41C23"/>
    <w:rsid w:val="00D41E41"/>
    <w:rsid w:val="00D43C77"/>
    <w:rsid w:val="00D46986"/>
    <w:rsid w:val="00D47601"/>
    <w:rsid w:val="00D50D5A"/>
    <w:rsid w:val="00D5185E"/>
    <w:rsid w:val="00D5196A"/>
    <w:rsid w:val="00D52105"/>
    <w:rsid w:val="00D54493"/>
    <w:rsid w:val="00D5613B"/>
    <w:rsid w:val="00D564F0"/>
    <w:rsid w:val="00D6627C"/>
    <w:rsid w:val="00D67ADD"/>
    <w:rsid w:val="00D850C9"/>
    <w:rsid w:val="00D86B44"/>
    <w:rsid w:val="00D9248F"/>
    <w:rsid w:val="00D93288"/>
    <w:rsid w:val="00D93428"/>
    <w:rsid w:val="00D93E56"/>
    <w:rsid w:val="00D95EC4"/>
    <w:rsid w:val="00D97945"/>
    <w:rsid w:val="00DA0907"/>
    <w:rsid w:val="00DA6657"/>
    <w:rsid w:val="00DA6FD0"/>
    <w:rsid w:val="00DA7A04"/>
    <w:rsid w:val="00DA7A41"/>
    <w:rsid w:val="00DA7CE2"/>
    <w:rsid w:val="00DB0A2A"/>
    <w:rsid w:val="00DB37D5"/>
    <w:rsid w:val="00DB45D6"/>
    <w:rsid w:val="00DB72F7"/>
    <w:rsid w:val="00DC25A0"/>
    <w:rsid w:val="00DC2F77"/>
    <w:rsid w:val="00DC55EB"/>
    <w:rsid w:val="00DC66A0"/>
    <w:rsid w:val="00DC6A81"/>
    <w:rsid w:val="00DC737E"/>
    <w:rsid w:val="00DD0F09"/>
    <w:rsid w:val="00DD1666"/>
    <w:rsid w:val="00DD1AC8"/>
    <w:rsid w:val="00DD258D"/>
    <w:rsid w:val="00DD2A22"/>
    <w:rsid w:val="00DD3E62"/>
    <w:rsid w:val="00DD5AAF"/>
    <w:rsid w:val="00DD5AB6"/>
    <w:rsid w:val="00DD6995"/>
    <w:rsid w:val="00DD6AC3"/>
    <w:rsid w:val="00DE3098"/>
    <w:rsid w:val="00DE420B"/>
    <w:rsid w:val="00DE4C01"/>
    <w:rsid w:val="00DF04F5"/>
    <w:rsid w:val="00DF5089"/>
    <w:rsid w:val="00DF6970"/>
    <w:rsid w:val="00DF69B1"/>
    <w:rsid w:val="00DF6AE8"/>
    <w:rsid w:val="00DF6F63"/>
    <w:rsid w:val="00E01CE2"/>
    <w:rsid w:val="00E028D3"/>
    <w:rsid w:val="00E031D2"/>
    <w:rsid w:val="00E04A8C"/>
    <w:rsid w:val="00E05CE0"/>
    <w:rsid w:val="00E10049"/>
    <w:rsid w:val="00E14AEF"/>
    <w:rsid w:val="00E14F3A"/>
    <w:rsid w:val="00E15511"/>
    <w:rsid w:val="00E15B97"/>
    <w:rsid w:val="00E20A2A"/>
    <w:rsid w:val="00E20E8F"/>
    <w:rsid w:val="00E227B8"/>
    <w:rsid w:val="00E260F7"/>
    <w:rsid w:val="00E2737C"/>
    <w:rsid w:val="00E32FCE"/>
    <w:rsid w:val="00E34076"/>
    <w:rsid w:val="00E34662"/>
    <w:rsid w:val="00E3523D"/>
    <w:rsid w:val="00E3539D"/>
    <w:rsid w:val="00E35C60"/>
    <w:rsid w:val="00E37D75"/>
    <w:rsid w:val="00E4173A"/>
    <w:rsid w:val="00E42089"/>
    <w:rsid w:val="00E42D88"/>
    <w:rsid w:val="00E4326A"/>
    <w:rsid w:val="00E538C6"/>
    <w:rsid w:val="00E56FFF"/>
    <w:rsid w:val="00E6064E"/>
    <w:rsid w:val="00E610DC"/>
    <w:rsid w:val="00E6321A"/>
    <w:rsid w:val="00E640DA"/>
    <w:rsid w:val="00E7268B"/>
    <w:rsid w:val="00E74F72"/>
    <w:rsid w:val="00E8208A"/>
    <w:rsid w:val="00E824F3"/>
    <w:rsid w:val="00E834AF"/>
    <w:rsid w:val="00E83BC7"/>
    <w:rsid w:val="00E84E84"/>
    <w:rsid w:val="00E85578"/>
    <w:rsid w:val="00E87AA9"/>
    <w:rsid w:val="00E9401C"/>
    <w:rsid w:val="00E9531F"/>
    <w:rsid w:val="00EA0CE2"/>
    <w:rsid w:val="00EA0D5B"/>
    <w:rsid w:val="00EA12A6"/>
    <w:rsid w:val="00EA2478"/>
    <w:rsid w:val="00EA3A32"/>
    <w:rsid w:val="00EA6508"/>
    <w:rsid w:val="00EB5AA0"/>
    <w:rsid w:val="00EB7E98"/>
    <w:rsid w:val="00EC31E5"/>
    <w:rsid w:val="00ED1AF0"/>
    <w:rsid w:val="00ED3406"/>
    <w:rsid w:val="00ED7808"/>
    <w:rsid w:val="00EE12C9"/>
    <w:rsid w:val="00EF0560"/>
    <w:rsid w:val="00EF1767"/>
    <w:rsid w:val="00EF4132"/>
    <w:rsid w:val="00F00F21"/>
    <w:rsid w:val="00F02982"/>
    <w:rsid w:val="00F03790"/>
    <w:rsid w:val="00F04CC9"/>
    <w:rsid w:val="00F05BFC"/>
    <w:rsid w:val="00F071EB"/>
    <w:rsid w:val="00F07C35"/>
    <w:rsid w:val="00F07E12"/>
    <w:rsid w:val="00F125D9"/>
    <w:rsid w:val="00F137A8"/>
    <w:rsid w:val="00F16134"/>
    <w:rsid w:val="00F16C0D"/>
    <w:rsid w:val="00F1755B"/>
    <w:rsid w:val="00F22245"/>
    <w:rsid w:val="00F24888"/>
    <w:rsid w:val="00F248C0"/>
    <w:rsid w:val="00F27EE8"/>
    <w:rsid w:val="00F317BF"/>
    <w:rsid w:val="00F33CE1"/>
    <w:rsid w:val="00F47A1F"/>
    <w:rsid w:val="00F51145"/>
    <w:rsid w:val="00F5345C"/>
    <w:rsid w:val="00F545DB"/>
    <w:rsid w:val="00F54978"/>
    <w:rsid w:val="00F55F68"/>
    <w:rsid w:val="00F5742A"/>
    <w:rsid w:val="00F57826"/>
    <w:rsid w:val="00F6127F"/>
    <w:rsid w:val="00F61E24"/>
    <w:rsid w:val="00F62A57"/>
    <w:rsid w:val="00F63AE8"/>
    <w:rsid w:val="00F64479"/>
    <w:rsid w:val="00F67017"/>
    <w:rsid w:val="00F67A84"/>
    <w:rsid w:val="00F7554D"/>
    <w:rsid w:val="00F760E0"/>
    <w:rsid w:val="00F84C9A"/>
    <w:rsid w:val="00F86326"/>
    <w:rsid w:val="00F87574"/>
    <w:rsid w:val="00F9506A"/>
    <w:rsid w:val="00F95BB0"/>
    <w:rsid w:val="00FA013B"/>
    <w:rsid w:val="00FA037C"/>
    <w:rsid w:val="00FA03F5"/>
    <w:rsid w:val="00FA20A1"/>
    <w:rsid w:val="00FA39AD"/>
    <w:rsid w:val="00FA745B"/>
    <w:rsid w:val="00FA7772"/>
    <w:rsid w:val="00FB1DD2"/>
    <w:rsid w:val="00FB1DDB"/>
    <w:rsid w:val="00FC270B"/>
    <w:rsid w:val="00FC3A64"/>
    <w:rsid w:val="00FC46B9"/>
    <w:rsid w:val="00FC5843"/>
    <w:rsid w:val="00FC665B"/>
    <w:rsid w:val="00FC7251"/>
    <w:rsid w:val="00FD00E9"/>
    <w:rsid w:val="00FD02CE"/>
    <w:rsid w:val="00FD109B"/>
    <w:rsid w:val="00FD12AA"/>
    <w:rsid w:val="00FD376C"/>
    <w:rsid w:val="00FD63B7"/>
    <w:rsid w:val="00FD784A"/>
    <w:rsid w:val="00FE2D4D"/>
    <w:rsid w:val="00FE407C"/>
    <w:rsid w:val="00FE5F21"/>
    <w:rsid w:val="00FE5F2D"/>
    <w:rsid w:val="00FF1B2C"/>
    <w:rsid w:val="00FF2866"/>
    <w:rsid w:val="00FF4E8B"/>
    <w:rsid w:val="00FF5AB6"/>
    <w:rsid w:val="00FF63B5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B7A9"/>
  <w15:docId w15:val="{48EB095F-8D1A-432C-BBEB-96487949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62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3FD4"/>
  </w:style>
  <w:style w:type="paragraph" w:styleId="a6">
    <w:name w:val="footer"/>
    <w:basedOn w:val="a"/>
    <w:link w:val="a7"/>
    <w:uiPriority w:val="99"/>
    <w:unhideWhenUsed/>
    <w:rsid w:val="0062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FD4"/>
  </w:style>
  <w:style w:type="paragraph" w:styleId="a8">
    <w:name w:val="Balloon Text"/>
    <w:basedOn w:val="a"/>
    <w:link w:val="a9"/>
    <w:uiPriority w:val="99"/>
    <w:semiHidden/>
    <w:unhideWhenUsed/>
    <w:rsid w:val="00C4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F2"/>
    <w:rPr>
      <w:rFonts w:ascii="Tahoma" w:hAnsi="Tahoma" w:cs="Tahoma"/>
      <w:sz w:val="16"/>
      <w:szCs w:val="16"/>
    </w:rPr>
  </w:style>
  <w:style w:type="character" w:customStyle="1" w:styleId="hps">
    <w:name w:val="hps"/>
    <w:rsid w:val="0044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F8E6-0A16-47D1-8AA1-A7F29D29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charova</dc:creator>
  <cp:keywords/>
  <dc:description/>
  <cp:lastModifiedBy>Діхтяр Ірина Олександрівна</cp:lastModifiedBy>
  <cp:revision>31</cp:revision>
  <cp:lastPrinted>2023-01-03T09:19:00Z</cp:lastPrinted>
  <dcterms:created xsi:type="dcterms:W3CDTF">2013-01-31T15:10:00Z</dcterms:created>
  <dcterms:modified xsi:type="dcterms:W3CDTF">2025-01-07T09:59:00Z</dcterms:modified>
</cp:coreProperties>
</file>